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949D" w14:textId="6542DDA7" w:rsidR="00DE282A" w:rsidRDefault="00B23E63" w:rsidP="00B2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</w:p>
    <w:p w14:paraId="513E3532" w14:textId="43C0C4FB" w:rsidR="00B23E63" w:rsidRDefault="00B23E63" w:rsidP="00B2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551AE18" w14:textId="77777777" w:rsidR="00B23E63" w:rsidRDefault="00B23E63" w:rsidP="00B2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2DF53" w14:textId="414E65CB" w:rsidR="00B23E63" w:rsidRDefault="00B23E63" w:rsidP="00B23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3F349" w14:textId="3765497B" w:rsidR="00B23E63" w:rsidRDefault="00B23E63" w:rsidP="00B23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3 года № 1434</w:t>
      </w:r>
    </w:p>
    <w:p w14:paraId="6C5D09E6" w14:textId="77777777"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AF979" w14:textId="77777777" w:rsidR="009D107C" w:rsidRDefault="009D107C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1A59B" w14:textId="0D8DEA5E" w:rsidR="00A975EE" w:rsidRPr="009D107C" w:rsidRDefault="00A975EE" w:rsidP="009D107C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О</w:t>
      </w:r>
      <w:r w:rsidR="009D10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107C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9D107C">
        <w:rPr>
          <w:rFonts w:ascii="Times New Roman" w:hAnsi="Times New Roman" w:cs="Times New Roman"/>
          <w:sz w:val="28"/>
          <w:szCs w:val="28"/>
        </w:rPr>
        <w:t xml:space="preserve">   </w:t>
      </w:r>
      <w:r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="009D107C">
        <w:rPr>
          <w:rFonts w:ascii="Times New Roman" w:hAnsi="Times New Roman" w:cs="Times New Roman"/>
          <w:sz w:val="28"/>
          <w:szCs w:val="28"/>
        </w:rPr>
        <w:t xml:space="preserve">     </w:t>
      </w:r>
      <w:r w:rsidRPr="009D107C">
        <w:rPr>
          <w:rFonts w:ascii="Times New Roman" w:hAnsi="Times New Roman" w:cs="Times New Roman"/>
          <w:sz w:val="28"/>
          <w:szCs w:val="28"/>
        </w:rPr>
        <w:t>изменени</w:t>
      </w:r>
      <w:r w:rsidR="00DE282A" w:rsidRPr="009D107C">
        <w:rPr>
          <w:rFonts w:ascii="Times New Roman" w:hAnsi="Times New Roman" w:cs="Times New Roman"/>
          <w:sz w:val="28"/>
          <w:szCs w:val="28"/>
        </w:rPr>
        <w:t>й</w:t>
      </w:r>
    </w:p>
    <w:p w14:paraId="7F4B03A5" w14:textId="77777777" w:rsidR="00A975EE" w:rsidRPr="009D107C" w:rsidRDefault="00A975EE" w:rsidP="009D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7BD7D70F" w14:textId="1864DB5D" w:rsidR="00A975EE" w:rsidRPr="009D107C" w:rsidRDefault="00A975EE" w:rsidP="009D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07C">
        <w:rPr>
          <w:rFonts w:ascii="Times New Roman" w:hAnsi="Times New Roman" w:cs="Times New Roman"/>
          <w:sz w:val="28"/>
          <w:szCs w:val="28"/>
        </w:rPr>
        <w:t>Карталинского</w:t>
      </w:r>
      <w:r w:rsidR="009D107C">
        <w:rPr>
          <w:rFonts w:ascii="Times New Roman" w:hAnsi="Times New Roman" w:cs="Times New Roman"/>
          <w:sz w:val="28"/>
          <w:szCs w:val="28"/>
        </w:rPr>
        <w:t xml:space="preserve"> </w:t>
      </w:r>
      <w:r w:rsidRPr="009D107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9D1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2600C" w14:textId="061BC074" w:rsidR="00A975EE" w:rsidRDefault="00A975EE" w:rsidP="009D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района</w:t>
      </w:r>
      <w:r w:rsidR="00CD32F6"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Pr="009D107C">
        <w:rPr>
          <w:rFonts w:ascii="Times New Roman" w:hAnsi="Times New Roman" w:cs="Times New Roman"/>
          <w:sz w:val="28"/>
          <w:szCs w:val="28"/>
        </w:rPr>
        <w:t>от 26.07.2019 года № 727</w:t>
      </w:r>
    </w:p>
    <w:p w14:paraId="71B2C428" w14:textId="77777777" w:rsidR="009D107C" w:rsidRPr="009D107C" w:rsidRDefault="009D107C" w:rsidP="009D10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B811B" w14:textId="77777777" w:rsidR="00A975EE" w:rsidRPr="009D107C" w:rsidRDefault="00A975EE" w:rsidP="009D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4ACFE" w14:textId="77777777" w:rsidR="00A975EE" w:rsidRPr="009D107C" w:rsidRDefault="00A975EE" w:rsidP="009D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Челябинской области до 2035 года, утвержденной</w:t>
      </w:r>
      <w:r w:rsidR="00DE282A" w:rsidRPr="009D107C">
        <w:rPr>
          <w:rFonts w:ascii="Times New Roman" w:hAnsi="Times New Roman" w:cs="Times New Roman"/>
          <w:sz w:val="28"/>
          <w:szCs w:val="28"/>
        </w:rPr>
        <w:t xml:space="preserve"> п</w:t>
      </w:r>
      <w:r w:rsidRPr="009D107C">
        <w:rPr>
          <w:rFonts w:ascii="Times New Roman" w:hAnsi="Times New Roman" w:cs="Times New Roman"/>
          <w:sz w:val="28"/>
          <w:szCs w:val="28"/>
        </w:rPr>
        <w:t>остановлением Законодательного Собрания Челябинской области</w:t>
      </w:r>
      <w:r w:rsidR="00DE282A" w:rsidRPr="009D107C">
        <w:rPr>
          <w:rFonts w:ascii="Times New Roman" w:hAnsi="Times New Roman" w:cs="Times New Roman"/>
          <w:sz w:val="28"/>
          <w:szCs w:val="28"/>
        </w:rPr>
        <w:t xml:space="preserve"> от </w:t>
      </w:r>
      <w:r w:rsidRPr="009D107C">
        <w:rPr>
          <w:rFonts w:ascii="Times New Roman" w:hAnsi="Times New Roman" w:cs="Times New Roman"/>
          <w:sz w:val="28"/>
          <w:szCs w:val="28"/>
        </w:rPr>
        <w:t xml:space="preserve"> 31.01.2019 года № 1748 «Об утверждении Стратегии социально-экономического развития Челябинской области до 2035 года», </w:t>
      </w:r>
    </w:p>
    <w:p w14:paraId="404D715A" w14:textId="77777777" w:rsidR="00A975EE" w:rsidRPr="009D107C" w:rsidRDefault="00A975EE" w:rsidP="009D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DE282A"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Pr="009D107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60264CE" w14:textId="4768459A" w:rsidR="00A975EE" w:rsidRPr="009D107C" w:rsidRDefault="00A975EE" w:rsidP="009D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1.</w:t>
      </w:r>
      <w:r w:rsidR="009623FF"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Pr="009D107C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 информационного общества,</w:t>
      </w:r>
      <w:r w:rsidR="00DE282A"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Pr="009D107C">
        <w:rPr>
          <w:rFonts w:ascii="Times New Roman" w:hAnsi="Times New Roman" w:cs="Times New Roman"/>
          <w:sz w:val="28"/>
          <w:szCs w:val="28"/>
        </w:rPr>
        <w:t>использование информационных</w:t>
      </w:r>
      <w:r w:rsidR="00DE282A"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Pr="009D107C">
        <w:rPr>
          <w:rFonts w:ascii="Times New Roman" w:hAnsi="Times New Roman" w:cs="Times New Roman"/>
          <w:sz w:val="28"/>
          <w:szCs w:val="28"/>
        </w:rPr>
        <w:t>и коммуникационных технологий в Карталинском муниципальном районе на 2020-2030 годы», утвержденную постановлением администрации Карталинского муниципального района от 26.07.2019 года № 727 «Об утверждении муниципальной  программы «Развитие  информационного общества,  использование информационных  и коммуникационных технологий в Карталинском муниципальном районе на 2020-2030 годы»</w:t>
      </w:r>
      <w:r w:rsidR="000347F5">
        <w:rPr>
          <w:rFonts w:ascii="Times New Roman" w:hAnsi="Times New Roman" w:cs="Times New Roman"/>
          <w:sz w:val="28"/>
          <w:szCs w:val="28"/>
        </w:rPr>
        <w:t>»</w:t>
      </w:r>
      <w:r w:rsidR="00DE282A" w:rsidRPr="009D107C">
        <w:rPr>
          <w:rFonts w:ascii="Times New Roman" w:hAnsi="Times New Roman" w:cs="Times New Roman"/>
          <w:sz w:val="28"/>
          <w:szCs w:val="28"/>
        </w:rPr>
        <w:t xml:space="preserve"> (</w:t>
      </w:r>
      <w:r w:rsidR="00126D95" w:rsidRPr="009D10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DE282A"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="00192E6C" w:rsidRPr="009D107C">
        <w:rPr>
          <w:rFonts w:ascii="Times New Roman" w:hAnsi="Times New Roman" w:cs="Times New Roman"/>
          <w:sz w:val="28"/>
          <w:szCs w:val="28"/>
        </w:rPr>
        <w:t>от 30.03.2020 г</w:t>
      </w:r>
      <w:r w:rsidR="009D107C">
        <w:rPr>
          <w:rFonts w:ascii="Times New Roman" w:hAnsi="Times New Roman" w:cs="Times New Roman"/>
          <w:sz w:val="28"/>
          <w:szCs w:val="28"/>
        </w:rPr>
        <w:t>ода</w:t>
      </w:r>
      <w:r w:rsidR="00192E6C" w:rsidRPr="009D107C">
        <w:rPr>
          <w:rFonts w:ascii="Times New Roman" w:hAnsi="Times New Roman" w:cs="Times New Roman"/>
          <w:sz w:val="28"/>
          <w:szCs w:val="28"/>
        </w:rPr>
        <w:t xml:space="preserve"> № 283, от 08.09.2020 г</w:t>
      </w:r>
      <w:r w:rsidR="009D107C">
        <w:rPr>
          <w:rFonts w:ascii="Times New Roman" w:hAnsi="Times New Roman" w:cs="Times New Roman"/>
          <w:sz w:val="28"/>
          <w:szCs w:val="28"/>
        </w:rPr>
        <w:t>ода</w:t>
      </w:r>
      <w:r w:rsidR="00192E6C" w:rsidRPr="009D107C">
        <w:rPr>
          <w:rFonts w:ascii="Times New Roman" w:hAnsi="Times New Roman" w:cs="Times New Roman"/>
          <w:sz w:val="28"/>
          <w:szCs w:val="28"/>
        </w:rPr>
        <w:t xml:space="preserve"> № 785, от 20.09.2021 г</w:t>
      </w:r>
      <w:r w:rsidR="009D107C">
        <w:rPr>
          <w:rFonts w:ascii="Times New Roman" w:hAnsi="Times New Roman" w:cs="Times New Roman"/>
          <w:sz w:val="28"/>
          <w:szCs w:val="28"/>
        </w:rPr>
        <w:t xml:space="preserve">ода </w:t>
      </w:r>
      <w:r w:rsidR="00192E6C" w:rsidRPr="009D107C">
        <w:rPr>
          <w:rFonts w:ascii="Times New Roman" w:hAnsi="Times New Roman" w:cs="Times New Roman"/>
          <w:sz w:val="28"/>
          <w:szCs w:val="28"/>
        </w:rPr>
        <w:t>№ 906, от 03.02.2022 г</w:t>
      </w:r>
      <w:r w:rsidR="009D107C">
        <w:rPr>
          <w:rFonts w:ascii="Times New Roman" w:hAnsi="Times New Roman" w:cs="Times New Roman"/>
          <w:sz w:val="28"/>
          <w:szCs w:val="28"/>
        </w:rPr>
        <w:t xml:space="preserve">ода </w:t>
      </w:r>
      <w:r w:rsidR="00192E6C" w:rsidRPr="009D107C">
        <w:rPr>
          <w:rFonts w:ascii="Times New Roman" w:hAnsi="Times New Roman" w:cs="Times New Roman"/>
          <w:sz w:val="28"/>
          <w:szCs w:val="28"/>
        </w:rPr>
        <w:t>№ 61, от 17.05.2022 г</w:t>
      </w:r>
      <w:r w:rsidR="009D107C">
        <w:rPr>
          <w:rFonts w:ascii="Times New Roman" w:hAnsi="Times New Roman" w:cs="Times New Roman"/>
          <w:sz w:val="28"/>
          <w:szCs w:val="28"/>
        </w:rPr>
        <w:t>ода</w:t>
      </w:r>
      <w:r w:rsidR="00192E6C" w:rsidRPr="009D107C">
        <w:rPr>
          <w:rFonts w:ascii="Times New Roman" w:hAnsi="Times New Roman" w:cs="Times New Roman"/>
          <w:sz w:val="28"/>
          <w:szCs w:val="28"/>
        </w:rPr>
        <w:t xml:space="preserve"> № 449</w:t>
      </w:r>
      <w:r w:rsidR="00126D95" w:rsidRPr="009D107C">
        <w:rPr>
          <w:rFonts w:ascii="Times New Roman" w:hAnsi="Times New Roman" w:cs="Times New Roman"/>
          <w:sz w:val="28"/>
          <w:szCs w:val="28"/>
        </w:rPr>
        <w:t>)</w:t>
      </w:r>
      <w:r w:rsidRPr="009D107C">
        <w:rPr>
          <w:rFonts w:ascii="Times New Roman" w:hAnsi="Times New Roman" w:cs="Times New Roman"/>
          <w:sz w:val="28"/>
          <w:szCs w:val="28"/>
        </w:rPr>
        <w:t>, (далее</w:t>
      </w:r>
      <w:r w:rsidR="00126D95" w:rsidRPr="009D107C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="009D107C">
        <w:rPr>
          <w:rFonts w:ascii="Times New Roman" w:hAnsi="Times New Roman" w:cs="Times New Roman"/>
          <w:sz w:val="28"/>
          <w:szCs w:val="28"/>
        </w:rPr>
        <w:t xml:space="preserve">- </w:t>
      </w:r>
      <w:r w:rsidR="00126D95" w:rsidRPr="009D107C">
        <w:rPr>
          <w:rFonts w:ascii="Times New Roman" w:hAnsi="Times New Roman" w:cs="Times New Roman"/>
          <w:sz w:val="28"/>
          <w:szCs w:val="28"/>
        </w:rPr>
        <w:t>Программа) следующи</w:t>
      </w:r>
      <w:r w:rsidRPr="009D107C">
        <w:rPr>
          <w:rFonts w:ascii="Times New Roman" w:hAnsi="Times New Roman" w:cs="Times New Roman"/>
          <w:sz w:val="28"/>
          <w:szCs w:val="28"/>
        </w:rPr>
        <w:t xml:space="preserve">е </w:t>
      </w:r>
      <w:r w:rsidR="00126D95" w:rsidRPr="009D107C">
        <w:rPr>
          <w:rFonts w:ascii="Times New Roman" w:hAnsi="Times New Roman" w:cs="Times New Roman"/>
          <w:sz w:val="28"/>
          <w:szCs w:val="28"/>
        </w:rPr>
        <w:t>изменения</w:t>
      </w:r>
      <w:r w:rsidRPr="009D107C">
        <w:rPr>
          <w:rFonts w:ascii="Times New Roman" w:hAnsi="Times New Roman" w:cs="Times New Roman"/>
          <w:sz w:val="28"/>
          <w:szCs w:val="28"/>
        </w:rPr>
        <w:t>:</w:t>
      </w:r>
    </w:p>
    <w:p w14:paraId="54E22E3E" w14:textId="0D22AB8C" w:rsidR="00362445" w:rsidRPr="009D107C" w:rsidRDefault="00882D17" w:rsidP="009D10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1) в</w:t>
      </w:r>
      <w:r w:rsidR="00362445" w:rsidRPr="009D107C">
        <w:rPr>
          <w:rFonts w:ascii="Times New Roman" w:hAnsi="Times New Roman" w:cs="Times New Roman"/>
          <w:sz w:val="28"/>
          <w:szCs w:val="28"/>
        </w:rPr>
        <w:t xml:space="preserve"> паспорте указанной Программы строку «Объёмы и источники финансирования Программы» читать в новой редакции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362445" w:rsidRPr="009D107C" w14:paraId="00FD9266" w14:textId="77777777" w:rsidTr="009D107C">
        <w:trPr>
          <w:trHeight w:val="3542"/>
        </w:trPr>
        <w:tc>
          <w:tcPr>
            <w:tcW w:w="2211" w:type="dxa"/>
          </w:tcPr>
          <w:p w14:paraId="0414E0A9" w14:textId="77777777" w:rsidR="00362445" w:rsidRPr="009D107C" w:rsidRDefault="00362445" w:rsidP="009D1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ъёмы и источники финансирования Программы</w:t>
            </w:r>
          </w:p>
        </w:tc>
        <w:tc>
          <w:tcPr>
            <w:tcW w:w="7145" w:type="dxa"/>
          </w:tcPr>
          <w:p w14:paraId="2FFB6898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финансируется за счёт средств местного бюджета Карталинского муниципального района. </w:t>
            </w:r>
            <w:r w:rsidR="00EE7DCD"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ём финансирования – 1901</w:t>
            </w: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E7DCD"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5AE867B5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245,00 тыс. рублей;</w:t>
            </w:r>
          </w:p>
          <w:p w14:paraId="20DF7873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175,00 тыс. рублей;</w:t>
            </w:r>
          </w:p>
          <w:p w14:paraId="381CAA9F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 – 175,00 тыс. рублей;</w:t>
            </w:r>
          </w:p>
          <w:p w14:paraId="3ECA5D3E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533917"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33917"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14:paraId="7467F84D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 – 175,00 тыс. рублей;</w:t>
            </w:r>
          </w:p>
          <w:p w14:paraId="53AD8793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 год – 175,00 тыс. рублей;</w:t>
            </w:r>
          </w:p>
          <w:p w14:paraId="4336F7EE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6 год – 175,00 тыс. рублей;</w:t>
            </w:r>
          </w:p>
          <w:p w14:paraId="2ED24406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7 год – 175,00 тыс. рублей;</w:t>
            </w:r>
          </w:p>
          <w:p w14:paraId="5388567F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8 год – 175,00 тыс. рублей;</w:t>
            </w:r>
          </w:p>
          <w:p w14:paraId="306B2872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9 год – 175,00 тыс. рублей;</w:t>
            </w:r>
          </w:p>
          <w:p w14:paraId="19FB5CE2" w14:textId="77777777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 год – 175,00 тыс. рублей.</w:t>
            </w:r>
          </w:p>
          <w:p w14:paraId="5B26F7CE" w14:textId="72C0CD3E" w:rsidR="00362445" w:rsidRPr="009D107C" w:rsidRDefault="00362445" w:rsidP="009D10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14:paraId="1AE61080" w14:textId="19D5A3CD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82D17" w:rsidRPr="009D107C">
        <w:rPr>
          <w:rFonts w:ascii="Times New Roman" w:hAnsi="Times New Roman" w:cs="Times New Roman"/>
          <w:sz w:val="28"/>
          <w:szCs w:val="28"/>
        </w:rPr>
        <w:t>)</w:t>
      </w:r>
      <w:r w:rsidRPr="009D107C">
        <w:rPr>
          <w:rFonts w:ascii="Times New Roman" w:hAnsi="Times New Roman" w:cs="Times New Roman"/>
          <w:sz w:val="28"/>
          <w:szCs w:val="28"/>
        </w:rPr>
        <w:t xml:space="preserve"> пункт 14 главы </w:t>
      </w:r>
      <w:r w:rsidRPr="009D10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107C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14:paraId="0713AFE2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«14. Общая потребность в финансовых ресурсах на реализацию мероприятий Программы составляет 19</w:t>
      </w:r>
      <w:r w:rsidR="00EE7DCD"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01,91</w:t>
      </w: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из них: </w:t>
      </w:r>
    </w:p>
    <w:p w14:paraId="194F249E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 год – 245,0 тыс. рублей;</w:t>
      </w:r>
    </w:p>
    <w:p w14:paraId="0C3C8360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 год – 175,0 тыс. рублей;</w:t>
      </w:r>
    </w:p>
    <w:p w14:paraId="0888BE07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2 год – 175,0 тыс. рублей;</w:t>
      </w:r>
    </w:p>
    <w:p w14:paraId="00EEBA99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3 год – </w:t>
      </w:r>
      <w:r w:rsidR="00533917"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81,91</w:t>
      </w: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61792335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4 год – 175,0 тыс. рублей;</w:t>
      </w:r>
    </w:p>
    <w:p w14:paraId="7F48A379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5 год – 175,0 тыс. рублей;</w:t>
      </w:r>
    </w:p>
    <w:p w14:paraId="20B44648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6 год – 175,0 тыс. рублей;</w:t>
      </w:r>
    </w:p>
    <w:p w14:paraId="3EF8EC3B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7 год – 175,0 тыс. рублей;</w:t>
      </w:r>
    </w:p>
    <w:p w14:paraId="6E8B767C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8 год – 175,0 тыс. рублей;</w:t>
      </w:r>
    </w:p>
    <w:p w14:paraId="774D7831" w14:textId="77777777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29 год – 175,0 тыс. рублей;</w:t>
      </w:r>
    </w:p>
    <w:p w14:paraId="7208E775" w14:textId="33F9BBC0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на 2030 год – 175,0 тыс. рублей</w:t>
      </w:r>
      <w:r w:rsidR="000347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AA476DA" w14:textId="597ACE7A" w:rsidR="00362445" w:rsidRPr="009D107C" w:rsidRDefault="00362445" w:rsidP="009D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3</w:t>
      </w:r>
      <w:r w:rsidR="00882D17" w:rsidRPr="009D107C">
        <w:rPr>
          <w:rFonts w:ascii="Times New Roman" w:hAnsi="Times New Roman" w:cs="Times New Roman"/>
          <w:sz w:val="28"/>
          <w:szCs w:val="28"/>
        </w:rPr>
        <w:t>)</w:t>
      </w:r>
      <w:r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="000347F5">
        <w:rPr>
          <w:rFonts w:ascii="Times New Roman" w:hAnsi="Times New Roman" w:cs="Times New Roman"/>
          <w:sz w:val="28"/>
          <w:szCs w:val="28"/>
        </w:rPr>
        <w:t>п</w:t>
      </w:r>
      <w:r w:rsidRPr="009D107C">
        <w:rPr>
          <w:rFonts w:ascii="Times New Roman" w:hAnsi="Times New Roman" w:cs="Times New Roman"/>
          <w:sz w:val="28"/>
          <w:szCs w:val="28"/>
        </w:rPr>
        <w:t>риложение 2 к указанной Программе читать в новой редакции (прилагается).</w:t>
      </w:r>
    </w:p>
    <w:p w14:paraId="72707311" w14:textId="77777777" w:rsidR="009623FF" w:rsidRPr="009D107C" w:rsidRDefault="00882D17" w:rsidP="009D1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2</w:t>
      </w:r>
      <w:r w:rsidR="009623FF" w:rsidRPr="009D107C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5EFB4644" w14:textId="53523623" w:rsidR="009623FF" w:rsidRPr="009D107C" w:rsidRDefault="009623FF" w:rsidP="009D10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местителя главы Карталинского муниципального района</w:t>
      </w:r>
      <w:r w:rsidR="009D10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107C">
        <w:rPr>
          <w:rFonts w:ascii="Times New Roman" w:hAnsi="Times New Roman" w:cs="Times New Roman"/>
          <w:sz w:val="28"/>
          <w:szCs w:val="28"/>
        </w:rPr>
        <w:t xml:space="preserve"> </w:t>
      </w:r>
      <w:r w:rsidR="00B92B5A" w:rsidRPr="009D107C"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68C3788A" w14:textId="77777777" w:rsidR="009623FF" w:rsidRPr="009D107C" w:rsidRDefault="009623FF" w:rsidP="009D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43E2B" w14:textId="77777777" w:rsidR="0056242A" w:rsidRPr="009D107C" w:rsidRDefault="0056242A" w:rsidP="009D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1D104" w14:textId="77777777" w:rsidR="009623FF" w:rsidRPr="009D107C" w:rsidRDefault="009623FF" w:rsidP="009D10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7C">
        <w:rPr>
          <w:rFonts w:ascii="Times New Roman" w:eastAsia="Calibri" w:hAnsi="Times New Roman" w:cs="Times New Roman"/>
          <w:sz w:val="28"/>
          <w:szCs w:val="28"/>
        </w:rPr>
        <w:t xml:space="preserve"> Глава Карталинского </w:t>
      </w:r>
    </w:p>
    <w:p w14:paraId="76BC2E50" w14:textId="77777777" w:rsidR="00970F27" w:rsidRPr="009D107C" w:rsidRDefault="009623FF" w:rsidP="009D1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7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       </w:t>
      </w:r>
      <w:r w:rsidRPr="009D107C">
        <w:rPr>
          <w:rFonts w:ascii="Times New Roman" w:eastAsia="Calibri" w:hAnsi="Times New Roman" w:cs="Times New Roman"/>
          <w:sz w:val="28"/>
          <w:szCs w:val="28"/>
        </w:rPr>
        <w:tab/>
      </w:r>
      <w:r w:rsidRPr="009D107C">
        <w:rPr>
          <w:rFonts w:ascii="Times New Roman" w:eastAsia="Calibri" w:hAnsi="Times New Roman" w:cs="Times New Roman"/>
          <w:sz w:val="28"/>
          <w:szCs w:val="28"/>
        </w:rPr>
        <w:tab/>
      </w:r>
      <w:r w:rsidRPr="009D107C">
        <w:rPr>
          <w:rFonts w:ascii="Times New Roman" w:eastAsia="Calibri" w:hAnsi="Times New Roman" w:cs="Times New Roman"/>
          <w:sz w:val="28"/>
          <w:szCs w:val="28"/>
        </w:rPr>
        <w:tab/>
      </w:r>
      <w:r w:rsidRPr="009D107C">
        <w:rPr>
          <w:rFonts w:ascii="Times New Roman" w:eastAsia="Calibri" w:hAnsi="Times New Roman" w:cs="Times New Roman"/>
          <w:sz w:val="28"/>
          <w:szCs w:val="28"/>
        </w:rPr>
        <w:tab/>
        <w:t xml:space="preserve">           А.Г. Вдовин</w:t>
      </w:r>
    </w:p>
    <w:p w14:paraId="69706A89" w14:textId="77777777" w:rsidR="00A975EE" w:rsidRDefault="00A975EE" w:rsidP="009D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81F6A" w14:textId="77777777" w:rsidR="009D107C" w:rsidRDefault="009D107C" w:rsidP="009D1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9A52E" w14:textId="721D3B51" w:rsidR="00AD00E6" w:rsidRPr="009D107C" w:rsidRDefault="00AD00E6" w:rsidP="00AD00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D00E6" w:rsidRPr="009D107C" w:rsidSect="009D107C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052A1C4" w14:textId="77777777" w:rsidR="00633264" w:rsidRPr="00680DAB" w:rsidRDefault="00633264" w:rsidP="009D107C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0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14:paraId="1D149DB1" w14:textId="77777777" w:rsidR="00633264" w:rsidRDefault="00633264" w:rsidP="009D107C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14:paraId="3AF25FB3" w14:textId="77777777" w:rsidR="00633264" w:rsidRDefault="00633264" w:rsidP="009D107C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информационного общества,</w:t>
      </w:r>
    </w:p>
    <w:p w14:paraId="7F4E2C0B" w14:textId="77777777" w:rsidR="00633264" w:rsidRDefault="00633264" w:rsidP="009D107C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</w:t>
      </w:r>
    </w:p>
    <w:p w14:paraId="74FC8FEA" w14:textId="77777777" w:rsidR="00633264" w:rsidRDefault="00633264" w:rsidP="009D107C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</w:t>
      </w:r>
    </w:p>
    <w:p w14:paraId="1829EFD5" w14:textId="77777777" w:rsidR="00633264" w:rsidRPr="00680DAB" w:rsidRDefault="00633264" w:rsidP="009D107C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в Карталинском муниципальном районе</w:t>
      </w:r>
    </w:p>
    <w:p w14:paraId="1BE2808B" w14:textId="77777777" w:rsidR="00633264" w:rsidRDefault="00633264" w:rsidP="009D107C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20-2030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14:paraId="5B6A16E2" w14:textId="109F625D" w:rsidR="00A23115" w:rsidRDefault="00A23115" w:rsidP="009D107C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постановления администрации Карталинского муниципального района</w:t>
      </w:r>
    </w:p>
    <w:p w14:paraId="0FFCB365" w14:textId="3621C90C" w:rsidR="00A23115" w:rsidRDefault="009D107C" w:rsidP="009D107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3115" w:rsidRPr="00A2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A2FE7">
        <w:rPr>
          <w:rFonts w:ascii="Times New Roman" w:eastAsia="Times New Roman" w:hAnsi="Times New Roman" w:cs="Times New Roman"/>
          <w:bCs/>
          <w:sz w:val="28"/>
          <w:szCs w:val="28"/>
        </w:rPr>
        <w:t>29.1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23 </w:t>
      </w:r>
      <w:r w:rsidR="00141FD4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0A2FE7">
        <w:rPr>
          <w:rFonts w:ascii="Times New Roman" w:eastAsia="Times New Roman" w:hAnsi="Times New Roman" w:cs="Times New Roman"/>
          <w:bCs/>
          <w:sz w:val="28"/>
          <w:szCs w:val="28"/>
        </w:rPr>
        <w:t xml:space="preserve"> 143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1B2BA64A" w14:textId="77777777" w:rsidR="009D107C" w:rsidRPr="00A23115" w:rsidRDefault="009D107C" w:rsidP="009D107C">
      <w:pPr>
        <w:spacing w:after="0" w:line="240" w:lineRule="auto"/>
        <w:ind w:left="85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AF49E" w14:textId="604C9CB7"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4F696" w14:textId="77777777" w:rsidR="009D107C" w:rsidRDefault="009D107C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D1CEC" w14:textId="77777777" w:rsidR="009D107C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муниципальной программы</w:t>
      </w:r>
    </w:p>
    <w:p w14:paraId="02FE29EC" w14:textId="77777777" w:rsidR="009D107C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информационного общества,</w:t>
      </w:r>
    </w:p>
    <w:p w14:paraId="6AB851D8" w14:textId="77777777" w:rsidR="009D107C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информационных и</w:t>
      </w:r>
    </w:p>
    <w:p w14:paraId="7F82AC0C" w14:textId="530F45A3" w:rsidR="009D107C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ционных технологий в Картал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</w:p>
    <w:p w14:paraId="65C16A7C" w14:textId="0BEF7308" w:rsidR="00633264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на 2020-2030 </w:t>
      </w:r>
      <w:r w:rsidRPr="00680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14:paraId="6493E753" w14:textId="77777777" w:rsidR="009D107C" w:rsidRDefault="009D107C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F14C7" w14:textId="77777777" w:rsidR="00633264" w:rsidRDefault="00633264" w:rsidP="006332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1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58"/>
        <w:gridCol w:w="2124"/>
        <w:gridCol w:w="1265"/>
        <w:gridCol w:w="1287"/>
        <w:gridCol w:w="1134"/>
        <w:gridCol w:w="1276"/>
        <w:gridCol w:w="983"/>
        <w:gridCol w:w="992"/>
        <w:gridCol w:w="1134"/>
        <w:gridCol w:w="998"/>
        <w:gridCol w:w="1072"/>
      </w:tblGrid>
      <w:tr w:rsidR="00633264" w:rsidRPr="009560CC" w14:paraId="367CC459" w14:textId="77777777" w:rsidTr="005656E1">
        <w:trPr>
          <w:trHeight w:val="855"/>
          <w:jc w:val="center"/>
        </w:trPr>
        <w:tc>
          <w:tcPr>
            <w:tcW w:w="425" w:type="dxa"/>
            <w:vMerge w:val="restart"/>
            <w:hideMark/>
          </w:tcPr>
          <w:p w14:paraId="6B6CE83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58" w:type="dxa"/>
            <w:vMerge w:val="restart"/>
            <w:hideMark/>
          </w:tcPr>
          <w:p w14:paraId="4C1467B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2124" w:type="dxa"/>
            <w:vMerge w:val="restart"/>
            <w:hideMark/>
          </w:tcPr>
          <w:p w14:paraId="45DC592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 </w:t>
            </w:r>
          </w:p>
          <w:p w14:paraId="315546C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65" w:type="dxa"/>
            <w:vMerge w:val="restart"/>
            <w:hideMark/>
          </w:tcPr>
          <w:p w14:paraId="2F88DB5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421" w:type="dxa"/>
            <w:gridSpan w:val="2"/>
            <w:hideMark/>
          </w:tcPr>
          <w:p w14:paraId="3053886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455" w:type="dxa"/>
            <w:gridSpan w:val="6"/>
            <w:noWrap/>
            <w:hideMark/>
          </w:tcPr>
          <w:p w14:paraId="0FA48B3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 финансирования мероприятий муниципальной программы, тыс.  рублей.</w:t>
            </w:r>
          </w:p>
        </w:tc>
      </w:tr>
      <w:tr w:rsidR="00633264" w:rsidRPr="009560CC" w14:paraId="68CE6BD6" w14:textId="77777777" w:rsidTr="005656E1">
        <w:trPr>
          <w:trHeight w:val="374"/>
          <w:jc w:val="center"/>
        </w:trPr>
        <w:tc>
          <w:tcPr>
            <w:tcW w:w="425" w:type="dxa"/>
            <w:vMerge/>
            <w:hideMark/>
          </w:tcPr>
          <w:p w14:paraId="6B85533C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hideMark/>
          </w:tcPr>
          <w:p w14:paraId="74D71AE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  <w:hideMark/>
          </w:tcPr>
          <w:p w14:paraId="7B2F342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14:paraId="5CEFC2B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hideMark/>
          </w:tcPr>
          <w:p w14:paraId="750D892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14:paraId="23543AA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hideMark/>
          </w:tcPr>
          <w:p w14:paraId="715AA7E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983" w:type="dxa"/>
            <w:hideMark/>
          </w:tcPr>
          <w:p w14:paraId="3DE737B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2" w:type="dxa"/>
          </w:tcPr>
          <w:p w14:paraId="6A50F3F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3EAD3DE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998" w:type="dxa"/>
          </w:tcPr>
          <w:p w14:paraId="172D811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1072" w:type="dxa"/>
            <w:noWrap/>
            <w:hideMark/>
          </w:tcPr>
          <w:p w14:paraId="47BE40F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33264" w:rsidRPr="00877953" w14:paraId="2EC869DB" w14:textId="77777777" w:rsidTr="009B0452">
        <w:trPr>
          <w:trHeight w:val="85"/>
          <w:jc w:val="center"/>
        </w:trPr>
        <w:tc>
          <w:tcPr>
            <w:tcW w:w="15948" w:type="dxa"/>
            <w:gridSpan w:val="12"/>
            <w:hideMark/>
          </w:tcPr>
          <w:p w14:paraId="520BEE7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I. Совершенствование нормативно-правовой и методической базы в сфере использования информационных технологий</w:t>
            </w:r>
          </w:p>
        </w:tc>
      </w:tr>
      <w:tr w:rsidR="00633264" w:rsidRPr="00877953" w14:paraId="7ABBC0DB" w14:textId="77777777" w:rsidTr="005656E1">
        <w:trPr>
          <w:trHeight w:val="294"/>
          <w:jc w:val="center"/>
        </w:trPr>
        <w:tc>
          <w:tcPr>
            <w:tcW w:w="425" w:type="dxa"/>
            <w:vMerge w:val="restart"/>
            <w:noWrap/>
            <w:hideMark/>
          </w:tcPr>
          <w:p w14:paraId="5991BE7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8" w:type="dxa"/>
            <w:vMerge w:val="restart"/>
            <w:hideMark/>
          </w:tcPr>
          <w:p w14:paraId="4745A9A3" w14:textId="490767A5" w:rsidR="00633264" w:rsidRPr="00877953" w:rsidRDefault="00633264" w:rsidP="0026707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экономик</w:t>
            </w:r>
            <w:r w:rsidR="000347F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4D79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Карталинского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района</w:t>
            </w:r>
          </w:p>
        </w:tc>
        <w:tc>
          <w:tcPr>
            <w:tcW w:w="2124" w:type="dxa"/>
            <w:vMerge w:val="restart"/>
            <w:hideMark/>
          </w:tcPr>
          <w:p w14:paraId="56899F17" w14:textId="77777777" w:rsidR="00633264" w:rsidRPr="00877953" w:rsidRDefault="00633264" w:rsidP="009D107C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ых услуг (функций)</w:t>
            </w:r>
          </w:p>
        </w:tc>
        <w:tc>
          <w:tcPr>
            <w:tcW w:w="1265" w:type="dxa"/>
            <w:vMerge w:val="restart"/>
            <w:hideMark/>
          </w:tcPr>
          <w:p w14:paraId="78A91D21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 – 1</w:t>
            </w:r>
          </w:p>
          <w:p w14:paraId="0ACF6AC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14:paraId="524054C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14:paraId="0901DD4C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7934F2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9" w:type="dxa"/>
            <w:gridSpan w:val="5"/>
            <w:noWrap/>
          </w:tcPr>
          <w:p w14:paraId="59505AE4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371E2EE5" w14:textId="77777777" w:rsidTr="005656E1">
        <w:trPr>
          <w:trHeight w:val="255"/>
          <w:jc w:val="center"/>
        </w:trPr>
        <w:tc>
          <w:tcPr>
            <w:tcW w:w="425" w:type="dxa"/>
            <w:vMerge/>
            <w:noWrap/>
          </w:tcPr>
          <w:p w14:paraId="0FE27E3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F107969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60EC042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6EF27B6A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77590BC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14:paraId="243E669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8F3B1F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9" w:type="dxa"/>
            <w:gridSpan w:val="5"/>
            <w:noWrap/>
          </w:tcPr>
          <w:p w14:paraId="07FE054E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03E25877" w14:textId="77777777" w:rsidTr="005656E1">
        <w:trPr>
          <w:trHeight w:val="135"/>
          <w:jc w:val="center"/>
        </w:trPr>
        <w:tc>
          <w:tcPr>
            <w:tcW w:w="425" w:type="dxa"/>
            <w:vMerge/>
            <w:noWrap/>
          </w:tcPr>
          <w:p w14:paraId="1BF9CB7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58FEE6D3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5EA03A5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D9AA65C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0ECF3F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14:paraId="4D57E45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FE055B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9" w:type="dxa"/>
            <w:gridSpan w:val="5"/>
            <w:noWrap/>
          </w:tcPr>
          <w:p w14:paraId="1C4450F4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772F4AA3" w14:textId="77777777" w:rsidTr="005656E1">
        <w:trPr>
          <w:trHeight w:val="126"/>
          <w:jc w:val="center"/>
        </w:trPr>
        <w:tc>
          <w:tcPr>
            <w:tcW w:w="425" w:type="dxa"/>
            <w:vMerge/>
            <w:noWrap/>
          </w:tcPr>
          <w:p w14:paraId="1D688D1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4EF8BC16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7547BF3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F23D898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D39055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14:paraId="6F8F282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203836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9" w:type="dxa"/>
            <w:gridSpan w:val="5"/>
            <w:noWrap/>
          </w:tcPr>
          <w:p w14:paraId="3BD50BB7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637C008B" w14:textId="77777777" w:rsidTr="005656E1">
        <w:trPr>
          <w:trHeight w:val="256"/>
          <w:jc w:val="center"/>
        </w:trPr>
        <w:tc>
          <w:tcPr>
            <w:tcW w:w="425" w:type="dxa"/>
            <w:vMerge/>
            <w:hideMark/>
          </w:tcPr>
          <w:p w14:paraId="6C4F434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hideMark/>
          </w:tcPr>
          <w:p w14:paraId="37D4E29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  <w:hideMark/>
          </w:tcPr>
          <w:p w14:paraId="7D04C48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14:paraId="3AF4E99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0B2A25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14:paraId="400BDFC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2953AF3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9" w:type="dxa"/>
            <w:gridSpan w:val="5"/>
            <w:noWrap/>
          </w:tcPr>
          <w:p w14:paraId="52034BB3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7C4F9AA7" w14:textId="77777777" w:rsidTr="005656E1">
        <w:trPr>
          <w:trHeight w:val="195"/>
          <w:jc w:val="center"/>
        </w:trPr>
        <w:tc>
          <w:tcPr>
            <w:tcW w:w="425" w:type="dxa"/>
            <w:vMerge/>
          </w:tcPr>
          <w:p w14:paraId="272DD1A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23CFCE0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761EBEE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148E62C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35707BC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14:paraId="37497B6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910E14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179" w:type="dxa"/>
            <w:gridSpan w:val="5"/>
            <w:noWrap/>
          </w:tcPr>
          <w:p w14:paraId="379F7B72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68B27F33" w14:textId="77777777" w:rsidTr="005656E1">
        <w:trPr>
          <w:trHeight w:val="210"/>
          <w:jc w:val="center"/>
        </w:trPr>
        <w:tc>
          <w:tcPr>
            <w:tcW w:w="425" w:type="dxa"/>
            <w:vMerge/>
          </w:tcPr>
          <w:p w14:paraId="14ECFB7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6278F04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54A7D0E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5051AD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FE34813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14:paraId="7D50F3E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5AA515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9" w:type="dxa"/>
            <w:gridSpan w:val="5"/>
            <w:noWrap/>
          </w:tcPr>
          <w:p w14:paraId="11FE6D44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14603728" w14:textId="77777777" w:rsidTr="005656E1">
        <w:trPr>
          <w:trHeight w:val="210"/>
          <w:jc w:val="center"/>
        </w:trPr>
        <w:tc>
          <w:tcPr>
            <w:tcW w:w="425" w:type="dxa"/>
            <w:vMerge/>
            <w:hideMark/>
          </w:tcPr>
          <w:p w14:paraId="22C6BBE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hideMark/>
          </w:tcPr>
          <w:p w14:paraId="3D22F70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  <w:hideMark/>
          </w:tcPr>
          <w:p w14:paraId="016C12F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14:paraId="2A20BA3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4494AF1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14:paraId="170CF16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6961D3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9" w:type="dxa"/>
            <w:gridSpan w:val="5"/>
            <w:noWrap/>
          </w:tcPr>
          <w:p w14:paraId="27EB992E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622D0049" w14:textId="77777777" w:rsidTr="005656E1">
        <w:trPr>
          <w:trHeight w:val="85"/>
          <w:jc w:val="center"/>
        </w:trPr>
        <w:tc>
          <w:tcPr>
            <w:tcW w:w="425" w:type="dxa"/>
            <w:vMerge/>
          </w:tcPr>
          <w:p w14:paraId="4A30AAE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48197B0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1491488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249766F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F55CCF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14:paraId="79A6467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AEA891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9" w:type="dxa"/>
            <w:gridSpan w:val="5"/>
            <w:noWrap/>
          </w:tcPr>
          <w:p w14:paraId="129B12CD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45A8FE4B" w14:textId="77777777" w:rsidTr="005656E1">
        <w:trPr>
          <w:trHeight w:val="85"/>
          <w:jc w:val="center"/>
        </w:trPr>
        <w:tc>
          <w:tcPr>
            <w:tcW w:w="425" w:type="dxa"/>
            <w:vMerge/>
          </w:tcPr>
          <w:p w14:paraId="7370EB1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4DF8249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3A01D6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7094D7E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192A95F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14:paraId="11C7629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91D45F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9" w:type="dxa"/>
            <w:gridSpan w:val="5"/>
            <w:noWrap/>
          </w:tcPr>
          <w:p w14:paraId="63120725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7FD735E3" w14:textId="77777777" w:rsidTr="005656E1">
        <w:trPr>
          <w:trHeight w:val="85"/>
          <w:jc w:val="center"/>
        </w:trPr>
        <w:tc>
          <w:tcPr>
            <w:tcW w:w="425" w:type="dxa"/>
            <w:vMerge/>
          </w:tcPr>
          <w:p w14:paraId="7F3053A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C05B6F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0248C2E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C6AC38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6DD0709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14:paraId="4863DD0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A24346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79" w:type="dxa"/>
            <w:gridSpan w:val="5"/>
            <w:noWrap/>
          </w:tcPr>
          <w:p w14:paraId="19FC51B4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2973DD34" w14:textId="77777777" w:rsidTr="005656E1">
        <w:trPr>
          <w:trHeight w:val="243"/>
          <w:jc w:val="center"/>
        </w:trPr>
        <w:tc>
          <w:tcPr>
            <w:tcW w:w="425" w:type="dxa"/>
            <w:vMerge w:val="restart"/>
          </w:tcPr>
          <w:p w14:paraId="7E3B3AF3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8" w:type="dxa"/>
            <w:vMerge w:val="restart"/>
          </w:tcPr>
          <w:p w14:paraId="41517549" w14:textId="0E868EC8" w:rsidR="00633264" w:rsidRPr="00877953" w:rsidRDefault="00633264" w:rsidP="009D10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, Управление строительства, инфраструктуры и жилищно-коммунального хозяйства, Управление по имущественной и земельной политике, Управление социальной защиты населения Карталинского муниципального района</w:t>
            </w:r>
            <w:r w:rsidR="000347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ябин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правление по делам культуры и спорта Карталинского муниципального района, Управление образования Карталинского муниципального района</w:t>
            </w:r>
          </w:p>
        </w:tc>
        <w:tc>
          <w:tcPr>
            <w:tcW w:w="2124" w:type="dxa"/>
            <w:vMerge w:val="restart"/>
          </w:tcPr>
          <w:p w14:paraId="6D0D58D8" w14:textId="77777777" w:rsidR="00633264" w:rsidRDefault="00633264" w:rsidP="009D107C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едение административных регламентов предоставления муниципальных услуг (функций) в соответствие с типовыми</w:t>
            </w:r>
          </w:p>
          <w:p w14:paraId="341642D1" w14:textId="77777777" w:rsidR="00633264" w:rsidRPr="00877953" w:rsidRDefault="00633264" w:rsidP="009D107C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ыми регламентами</w:t>
            </w:r>
          </w:p>
        </w:tc>
        <w:tc>
          <w:tcPr>
            <w:tcW w:w="1265" w:type="dxa"/>
            <w:vMerge w:val="restart"/>
          </w:tcPr>
          <w:p w14:paraId="550E1894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14:paraId="18D1B8A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14:paraId="40A51B02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14:paraId="1909F4BE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DFEEEC6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9" w:type="dxa"/>
            <w:gridSpan w:val="5"/>
            <w:noWrap/>
          </w:tcPr>
          <w:p w14:paraId="281ADBED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277CB9BC" w14:textId="77777777" w:rsidTr="005656E1">
        <w:trPr>
          <w:trHeight w:val="215"/>
          <w:jc w:val="center"/>
        </w:trPr>
        <w:tc>
          <w:tcPr>
            <w:tcW w:w="425" w:type="dxa"/>
            <w:vMerge/>
          </w:tcPr>
          <w:p w14:paraId="5CF9E00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913E845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0BC291B6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25CA34C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6F16C94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14:paraId="26DF5F08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24D73B8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9" w:type="dxa"/>
            <w:gridSpan w:val="5"/>
            <w:noWrap/>
          </w:tcPr>
          <w:p w14:paraId="505D546D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79904A73" w14:textId="77777777" w:rsidTr="005656E1">
        <w:trPr>
          <w:trHeight w:val="235"/>
          <w:jc w:val="center"/>
        </w:trPr>
        <w:tc>
          <w:tcPr>
            <w:tcW w:w="425" w:type="dxa"/>
            <w:vMerge/>
          </w:tcPr>
          <w:p w14:paraId="76EE167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26E1DEA1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2268DE5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5C1E680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1588B1BA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14:paraId="3816EB5C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2500A80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9" w:type="dxa"/>
            <w:gridSpan w:val="5"/>
            <w:noWrap/>
          </w:tcPr>
          <w:p w14:paraId="33AFC7C9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66FBBAC7" w14:textId="77777777" w:rsidTr="005656E1">
        <w:trPr>
          <w:trHeight w:val="224"/>
          <w:jc w:val="center"/>
        </w:trPr>
        <w:tc>
          <w:tcPr>
            <w:tcW w:w="425" w:type="dxa"/>
            <w:vMerge/>
          </w:tcPr>
          <w:p w14:paraId="2F85153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1F8BA724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B97C07B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17C0159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3F07F7D9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14:paraId="2FBC2510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FE6997F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9" w:type="dxa"/>
            <w:gridSpan w:val="5"/>
            <w:noWrap/>
          </w:tcPr>
          <w:p w14:paraId="2C9B904E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5691E973" w14:textId="77777777" w:rsidTr="005656E1">
        <w:trPr>
          <w:trHeight w:val="229"/>
          <w:jc w:val="center"/>
        </w:trPr>
        <w:tc>
          <w:tcPr>
            <w:tcW w:w="425" w:type="dxa"/>
            <w:vMerge/>
          </w:tcPr>
          <w:p w14:paraId="6239583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4CF9C304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4BB6186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39908D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0F47ADD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14:paraId="1E1A65ED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5C4EF50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9" w:type="dxa"/>
            <w:gridSpan w:val="5"/>
            <w:noWrap/>
          </w:tcPr>
          <w:p w14:paraId="1F1DD570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300BAA0B" w14:textId="77777777" w:rsidTr="005656E1">
        <w:trPr>
          <w:trHeight w:val="232"/>
          <w:jc w:val="center"/>
        </w:trPr>
        <w:tc>
          <w:tcPr>
            <w:tcW w:w="425" w:type="dxa"/>
            <w:vMerge/>
          </w:tcPr>
          <w:p w14:paraId="36B5D0B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8150AEB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5A50BEAC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66AFBC8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EDF698A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14:paraId="5BE0DAAD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C320F50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5179" w:type="dxa"/>
            <w:gridSpan w:val="5"/>
            <w:noWrap/>
          </w:tcPr>
          <w:p w14:paraId="0782628F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06F7E303" w14:textId="77777777" w:rsidTr="005656E1">
        <w:trPr>
          <w:trHeight w:val="223"/>
          <w:jc w:val="center"/>
        </w:trPr>
        <w:tc>
          <w:tcPr>
            <w:tcW w:w="425" w:type="dxa"/>
            <w:vMerge/>
          </w:tcPr>
          <w:p w14:paraId="4A87344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3FED37D3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0A835DB1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6CAE001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A45E29E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14:paraId="1613C235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F0E39EF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9" w:type="dxa"/>
            <w:gridSpan w:val="5"/>
            <w:noWrap/>
          </w:tcPr>
          <w:p w14:paraId="2FD12EA9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5B3E03DB" w14:textId="77777777" w:rsidTr="005656E1">
        <w:trPr>
          <w:trHeight w:val="226"/>
          <w:jc w:val="center"/>
        </w:trPr>
        <w:tc>
          <w:tcPr>
            <w:tcW w:w="425" w:type="dxa"/>
            <w:vMerge/>
          </w:tcPr>
          <w:p w14:paraId="6ECCA6D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3C2A0550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31A9B51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1EC5305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0DDB6E9E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14:paraId="362F590C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177FD4C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9" w:type="dxa"/>
            <w:gridSpan w:val="5"/>
            <w:noWrap/>
          </w:tcPr>
          <w:p w14:paraId="033D2195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1A70225D" w14:textId="77777777" w:rsidTr="005656E1">
        <w:trPr>
          <w:trHeight w:val="217"/>
          <w:jc w:val="center"/>
        </w:trPr>
        <w:tc>
          <w:tcPr>
            <w:tcW w:w="425" w:type="dxa"/>
            <w:vMerge/>
          </w:tcPr>
          <w:p w14:paraId="7526C14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6AD18DAB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0434C10D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76DEC0CC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A975156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14:paraId="7A183A90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E8B9CDA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9" w:type="dxa"/>
            <w:gridSpan w:val="5"/>
            <w:noWrap/>
          </w:tcPr>
          <w:p w14:paraId="1D0D1876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1F25E884" w14:textId="77777777" w:rsidTr="005656E1">
        <w:trPr>
          <w:trHeight w:val="246"/>
          <w:jc w:val="center"/>
        </w:trPr>
        <w:tc>
          <w:tcPr>
            <w:tcW w:w="425" w:type="dxa"/>
            <w:vMerge/>
          </w:tcPr>
          <w:p w14:paraId="5AE305C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52627645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6600504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CAD3D0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2D0AEF77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14:paraId="17916B5E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0D0C566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9" w:type="dxa"/>
            <w:gridSpan w:val="5"/>
            <w:noWrap/>
          </w:tcPr>
          <w:p w14:paraId="2431A223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21D7E3AE" w14:textId="77777777" w:rsidTr="005656E1">
        <w:trPr>
          <w:trHeight w:val="407"/>
          <w:jc w:val="center"/>
        </w:trPr>
        <w:tc>
          <w:tcPr>
            <w:tcW w:w="425" w:type="dxa"/>
            <w:vMerge/>
          </w:tcPr>
          <w:p w14:paraId="0C55D49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53C96704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7081ED33" w14:textId="77777777" w:rsidR="00633264" w:rsidRPr="00877953" w:rsidRDefault="00633264" w:rsidP="009D107C">
            <w:pPr>
              <w:ind w:left="-108"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375BB2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169AC515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14:paraId="4A876349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6F8CB40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79" w:type="dxa"/>
            <w:gridSpan w:val="5"/>
            <w:noWrap/>
          </w:tcPr>
          <w:p w14:paraId="519A2706" w14:textId="77777777" w:rsidR="00633264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239530C8" w14:textId="77777777" w:rsidTr="005656E1">
        <w:trPr>
          <w:trHeight w:val="243"/>
          <w:jc w:val="center"/>
        </w:trPr>
        <w:tc>
          <w:tcPr>
            <w:tcW w:w="425" w:type="dxa"/>
            <w:vMerge w:val="restart"/>
            <w:noWrap/>
            <w:hideMark/>
          </w:tcPr>
          <w:p w14:paraId="72463D2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vMerge w:val="restart"/>
          </w:tcPr>
          <w:p w14:paraId="0BA53B85" w14:textId="41334C85" w:rsidR="00633264" w:rsidRPr="00877953" w:rsidRDefault="00633264" w:rsidP="009D10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экономик</w:t>
            </w:r>
            <w:r w:rsidR="000347F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 Карталинского муниципального района</w:t>
            </w:r>
          </w:p>
        </w:tc>
        <w:tc>
          <w:tcPr>
            <w:tcW w:w="2124" w:type="dxa"/>
            <w:vMerge w:val="restart"/>
          </w:tcPr>
          <w:p w14:paraId="5CE906E6" w14:textId="77777777" w:rsidR="00633264" w:rsidRPr="00877953" w:rsidRDefault="00633264" w:rsidP="009D107C">
            <w:pPr>
              <w:ind w:left="31" w:right="-108" w:hanging="31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оказываемых муниципальных услуг (функций), планируемых 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еводу в электронный вид</w:t>
            </w:r>
          </w:p>
        </w:tc>
        <w:tc>
          <w:tcPr>
            <w:tcW w:w="1265" w:type="dxa"/>
            <w:vMerge w:val="restart"/>
          </w:tcPr>
          <w:p w14:paraId="72BA9E7C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 – 1</w:t>
            </w:r>
          </w:p>
          <w:p w14:paraId="7C5F01B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14:paraId="63D0CCD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14:paraId="5C5084A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7FE5F0D" w14:textId="0314DE18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149141C7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3B5AA3C5" w14:textId="77777777" w:rsidTr="005656E1">
        <w:trPr>
          <w:trHeight w:val="96"/>
          <w:jc w:val="center"/>
        </w:trPr>
        <w:tc>
          <w:tcPr>
            <w:tcW w:w="425" w:type="dxa"/>
            <w:vMerge/>
            <w:noWrap/>
          </w:tcPr>
          <w:p w14:paraId="2D7D390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3802A41B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585E675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8B0468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D8EB0E3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14:paraId="4624DA5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EDA2331" w14:textId="5298ED19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6184B683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712AC911" w14:textId="77777777" w:rsidTr="005656E1">
        <w:trPr>
          <w:trHeight w:val="236"/>
          <w:jc w:val="center"/>
        </w:trPr>
        <w:tc>
          <w:tcPr>
            <w:tcW w:w="425" w:type="dxa"/>
            <w:vMerge/>
            <w:hideMark/>
          </w:tcPr>
          <w:p w14:paraId="1F4990C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64444F2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B9D66B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507AEC6C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16CCD8E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14:paraId="4BAAF94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92AECD0" w14:textId="4FCCC2A2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7ECBF2B3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06358866" w14:textId="77777777" w:rsidTr="005656E1">
        <w:trPr>
          <w:trHeight w:val="270"/>
          <w:jc w:val="center"/>
        </w:trPr>
        <w:tc>
          <w:tcPr>
            <w:tcW w:w="425" w:type="dxa"/>
            <w:vMerge/>
          </w:tcPr>
          <w:p w14:paraId="11707DC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2394E9D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2DCCF8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0C132F4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708EB6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14:paraId="0C3C25B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A7EA527" w14:textId="7D539691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6792CFAA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271A10CB" w14:textId="77777777" w:rsidTr="005656E1">
        <w:trPr>
          <w:trHeight w:val="96"/>
          <w:jc w:val="center"/>
        </w:trPr>
        <w:tc>
          <w:tcPr>
            <w:tcW w:w="425" w:type="dxa"/>
            <w:vMerge/>
          </w:tcPr>
          <w:p w14:paraId="4EBE6A2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9FB1D6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1A2E97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51E2F17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0A56326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14:paraId="27D880E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7D5A51D" w14:textId="0AC4311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1A2C0DCC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0B0202D2" w14:textId="77777777" w:rsidTr="005656E1">
        <w:trPr>
          <w:trHeight w:val="96"/>
          <w:jc w:val="center"/>
        </w:trPr>
        <w:tc>
          <w:tcPr>
            <w:tcW w:w="425" w:type="dxa"/>
            <w:vMerge/>
          </w:tcPr>
          <w:p w14:paraId="2E0312B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46F2B21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67A685C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7A67EFD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00685024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14:paraId="3CD72A8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5865DE6" w14:textId="239BEEF0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2ECD09E9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6DA87FE9" w14:textId="77777777" w:rsidTr="005656E1">
        <w:trPr>
          <w:trHeight w:val="96"/>
          <w:jc w:val="center"/>
        </w:trPr>
        <w:tc>
          <w:tcPr>
            <w:tcW w:w="425" w:type="dxa"/>
            <w:vMerge/>
          </w:tcPr>
          <w:p w14:paraId="6732D73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2477BAF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04C68F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2E64111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4FF08A2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14:paraId="59EFE79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3951A6B" w14:textId="302A2DC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6A237766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42CE3439" w14:textId="77777777" w:rsidTr="005656E1">
        <w:trPr>
          <w:trHeight w:val="96"/>
          <w:jc w:val="center"/>
        </w:trPr>
        <w:tc>
          <w:tcPr>
            <w:tcW w:w="425" w:type="dxa"/>
            <w:vMerge/>
          </w:tcPr>
          <w:p w14:paraId="743FF12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5413210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7CE73533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CF0EB0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1761F93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14:paraId="3BA619A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E33E26D" w14:textId="5D2AF4CC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578274F8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09E67A80" w14:textId="77777777" w:rsidTr="005656E1">
        <w:trPr>
          <w:trHeight w:val="96"/>
          <w:jc w:val="center"/>
        </w:trPr>
        <w:tc>
          <w:tcPr>
            <w:tcW w:w="425" w:type="dxa"/>
            <w:vMerge/>
          </w:tcPr>
          <w:p w14:paraId="7BB6384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189A3099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6E471C9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920EA3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3EC5B7D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14:paraId="4229881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E57D3C5" w14:textId="53FE173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1A64037C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438B1E8D" w14:textId="77777777" w:rsidTr="005656E1">
        <w:trPr>
          <w:trHeight w:val="96"/>
          <w:jc w:val="center"/>
        </w:trPr>
        <w:tc>
          <w:tcPr>
            <w:tcW w:w="425" w:type="dxa"/>
            <w:vMerge/>
          </w:tcPr>
          <w:p w14:paraId="69F63ACB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263A63BA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9109237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7BC611E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8AAE26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14:paraId="4EBB741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8614989" w14:textId="55CD826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174EC292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085222E9" w14:textId="77777777" w:rsidTr="005656E1">
        <w:trPr>
          <w:trHeight w:val="226"/>
          <w:jc w:val="center"/>
        </w:trPr>
        <w:tc>
          <w:tcPr>
            <w:tcW w:w="425" w:type="dxa"/>
            <w:vMerge/>
          </w:tcPr>
          <w:p w14:paraId="4B1FD3F3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1F12EB1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3D2AF92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4A64D6E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AF5432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14:paraId="5E1F5430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2EDA7DA" w14:textId="48109910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</w:t>
            </w:r>
            <w:r w:rsidR="009D10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179" w:type="dxa"/>
            <w:gridSpan w:val="5"/>
            <w:noWrap/>
          </w:tcPr>
          <w:p w14:paraId="224D3E0C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633264" w:rsidRPr="00877953" w14:paraId="17EC9D7A" w14:textId="77777777" w:rsidTr="009B0452">
        <w:trPr>
          <w:trHeight w:val="96"/>
          <w:jc w:val="center"/>
        </w:trPr>
        <w:tc>
          <w:tcPr>
            <w:tcW w:w="15948" w:type="dxa"/>
            <w:gridSpan w:val="12"/>
            <w:noWrap/>
            <w:hideMark/>
          </w:tcPr>
          <w:p w14:paraId="5212023C" w14:textId="77777777" w:rsidR="00633264" w:rsidRPr="00877953" w:rsidRDefault="00633264" w:rsidP="009B045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ел II. Развитие и защита информационных систем и ресурсов общего пользования</w:t>
            </w:r>
          </w:p>
        </w:tc>
      </w:tr>
      <w:tr w:rsidR="009B0452" w:rsidRPr="00877953" w14:paraId="4D14C818" w14:textId="77777777" w:rsidTr="005656E1">
        <w:trPr>
          <w:trHeight w:val="96"/>
          <w:jc w:val="center"/>
        </w:trPr>
        <w:tc>
          <w:tcPr>
            <w:tcW w:w="425" w:type="dxa"/>
            <w:noWrap/>
          </w:tcPr>
          <w:p w14:paraId="6B621773" w14:textId="77777777" w:rsidR="009B0452" w:rsidRPr="00877953" w:rsidRDefault="009B0452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8" w:type="dxa"/>
          </w:tcPr>
          <w:p w14:paraId="2D2A9795" w14:textId="77777777" w:rsidR="009B0452" w:rsidRDefault="009B0452" w:rsidP="009D10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4" w:type="dxa"/>
          </w:tcPr>
          <w:p w14:paraId="5605EBE5" w14:textId="680B546B" w:rsidR="009B0452" w:rsidRDefault="009B0452" w:rsidP="009D107C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оставки, специальной проверки и специальных исследований технических средств и оказание услуг </w:t>
            </w:r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>по аттестации отде</w:t>
            </w:r>
            <w:r w:rsidR="00577D1D">
              <w:rPr>
                <w:rFonts w:ascii="Times New Roman" w:hAnsi="Times New Roman"/>
                <w:sz w:val="24"/>
                <w:szCs w:val="24"/>
                <w:lang w:eastAsia="en-US"/>
              </w:rPr>
              <w:t>ла по мобилизационной подготовки и бронирования граждан, прибывающих в запасе -</w:t>
            </w:r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матизирование рабочего </w:t>
            </w:r>
            <w:proofErr w:type="gramStart"/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>места  с</w:t>
            </w:r>
            <w:proofErr w:type="gramEnd"/>
            <w:r w:rsidR="001679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вкой средств защиты информации и программного обеспечения</w:t>
            </w:r>
          </w:p>
        </w:tc>
        <w:tc>
          <w:tcPr>
            <w:tcW w:w="1265" w:type="dxa"/>
          </w:tcPr>
          <w:p w14:paraId="3C3795F2" w14:textId="77777777"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-1</w:t>
            </w:r>
          </w:p>
          <w:p w14:paraId="3B803204" w14:textId="77777777" w:rsidR="00CA3BBD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287" w:type="dxa"/>
          </w:tcPr>
          <w:p w14:paraId="400B99C5" w14:textId="77088068"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DD3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noWrap/>
          </w:tcPr>
          <w:p w14:paraId="1816FE00" w14:textId="77777777"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51AFAE6" w14:textId="1C330461" w:rsidR="009B0452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DD3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83" w:type="dxa"/>
          </w:tcPr>
          <w:p w14:paraId="37182C89" w14:textId="77777777"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5715B96" w14:textId="77777777"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8D35ED6" w14:textId="77777777"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998" w:type="dxa"/>
          </w:tcPr>
          <w:p w14:paraId="3FEA0D50" w14:textId="77777777"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10D7A2D" w14:textId="77777777" w:rsidR="009B0452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00</w:t>
            </w:r>
          </w:p>
        </w:tc>
      </w:tr>
      <w:tr w:rsidR="00CA3BBD" w:rsidRPr="00877953" w14:paraId="4C8CD9B0" w14:textId="77777777" w:rsidTr="005656E1">
        <w:trPr>
          <w:trHeight w:val="254"/>
          <w:jc w:val="center"/>
        </w:trPr>
        <w:tc>
          <w:tcPr>
            <w:tcW w:w="425" w:type="dxa"/>
            <w:vMerge w:val="restart"/>
            <w:noWrap/>
            <w:hideMark/>
          </w:tcPr>
          <w:p w14:paraId="314D1FF4" w14:textId="77777777"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vMerge w:val="restart"/>
          </w:tcPr>
          <w:p w14:paraId="76CFA84E" w14:textId="77777777" w:rsidR="00CA3BBD" w:rsidRPr="00877953" w:rsidRDefault="00CA3BBD" w:rsidP="009D107C">
            <w:pPr>
              <w:ind w:right="-236" w:hanging="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4" w:type="dxa"/>
            <w:vMerge w:val="restart"/>
          </w:tcPr>
          <w:p w14:paraId="1778C248" w14:textId="77777777" w:rsidR="00CA3BBD" w:rsidRPr="00877953" w:rsidRDefault="00CA3BBD" w:rsidP="009D107C">
            <w:pPr>
              <w:ind w:right="-236" w:firstLine="2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вод оказываемых услуг в электронный вид</w:t>
            </w:r>
          </w:p>
        </w:tc>
        <w:tc>
          <w:tcPr>
            <w:tcW w:w="1265" w:type="dxa"/>
            <w:vMerge w:val="restart"/>
          </w:tcPr>
          <w:p w14:paraId="0EC20712" w14:textId="77777777" w:rsidR="00CA3BBD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14:paraId="4495F8E2" w14:textId="77777777"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14:paraId="4879CA8C" w14:textId="77777777"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14:paraId="035C2B8A" w14:textId="77777777"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1FEF5F9" w14:textId="77777777" w:rsidR="00CA3BBD" w:rsidRPr="00877953" w:rsidRDefault="00CA3BBD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83" w:type="dxa"/>
          </w:tcPr>
          <w:p w14:paraId="2D2F04B6" w14:textId="77777777"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FD476E2" w14:textId="77777777"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E1B8DC" w14:textId="77777777" w:rsidR="00CA3BBD" w:rsidRPr="00877953" w:rsidRDefault="00761E0A" w:rsidP="00565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327D9408" w14:textId="77777777" w:rsidR="00CA3BBD" w:rsidRPr="00877953" w:rsidRDefault="00CA3BBD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6A4D505" w14:textId="77777777" w:rsidR="00CA3BBD" w:rsidRPr="00877953" w:rsidRDefault="00761E0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14:paraId="5C9BF316" w14:textId="77777777" w:rsidTr="005656E1">
        <w:trPr>
          <w:trHeight w:val="101"/>
          <w:jc w:val="center"/>
        </w:trPr>
        <w:tc>
          <w:tcPr>
            <w:tcW w:w="425" w:type="dxa"/>
            <w:vMerge/>
          </w:tcPr>
          <w:p w14:paraId="5288099B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47E562E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60F87AA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5CD45F7F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A6063B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14:paraId="3EDDBEB1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BE95F05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3" w:type="dxa"/>
          </w:tcPr>
          <w:p w14:paraId="22EF310A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D390787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FE2970B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52C94208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DF72039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14:paraId="272A0289" w14:textId="77777777" w:rsidTr="005656E1">
        <w:trPr>
          <w:trHeight w:val="101"/>
          <w:jc w:val="center"/>
        </w:trPr>
        <w:tc>
          <w:tcPr>
            <w:tcW w:w="425" w:type="dxa"/>
            <w:vMerge/>
          </w:tcPr>
          <w:p w14:paraId="65C97EAA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E0D1A45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57B5B317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70A45417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B3AF548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14:paraId="4FE0BFF8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C316DD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83" w:type="dxa"/>
          </w:tcPr>
          <w:p w14:paraId="0F4F249A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3BDF9D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FE88AB" w14:textId="77777777" w:rsidR="0005702A" w:rsidRPr="00877953" w:rsidRDefault="004949A2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8" w:type="dxa"/>
          </w:tcPr>
          <w:p w14:paraId="60CDBA8C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F7A7010" w14:textId="77777777" w:rsidR="0005702A" w:rsidRPr="00877953" w:rsidRDefault="004949A2" w:rsidP="004949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05702A" w:rsidRPr="00877953" w14:paraId="358B8EBA" w14:textId="77777777" w:rsidTr="005656E1">
        <w:trPr>
          <w:trHeight w:val="101"/>
          <w:jc w:val="center"/>
        </w:trPr>
        <w:tc>
          <w:tcPr>
            <w:tcW w:w="425" w:type="dxa"/>
            <w:vMerge/>
          </w:tcPr>
          <w:p w14:paraId="11B00AC1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29993E72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76FD54F5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6FB12806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A59531B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14:paraId="4FD6266C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58CE190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83" w:type="dxa"/>
          </w:tcPr>
          <w:p w14:paraId="68B63377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0E15A7C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59235C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06AE51DF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8879C7E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14:paraId="474E76FA" w14:textId="77777777" w:rsidTr="005656E1">
        <w:trPr>
          <w:trHeight w:val="101"/>
          <w:jc w:val="center"/>
        </w:trPr>
        <w:tc>
          <w:tcPr>
            <w:tcW w:w="425" w:type="dxa"/>
            <w:vMerge/>
          </w:tcPr>
          <w:p w14:paraId="45EF403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067EBB1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6DB738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6BEB377D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39BC9A84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14:paraId="13808735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4CFBA25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83" w:type="dxa"/>
          </w:tcPr>
          <w:p w14:paraId="7024F8A0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631480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5164E70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53CBF3A8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24F4D1F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14:paraId="72D06C84" w14:textId="77777777" w:rsidTr="005656E1">
        <w:trPr>
          <w:trHeight w:val="101"/>
          <w:jc w:val="center"/>
        </w:trPr>
        <w:tc>
          <w:tcPr>
            <w:tcW w:w="425" w:type="dxa"/>
            <w:vMerge/>
          </w:tcPr>
          <w:p w14:paraId="2837310F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6861D6ED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0C7F3112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068A3365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EE2517A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14:paraId="4B5CA078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B84EBD8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983" w:type="dxa"/>
          </w:tcPr>
          <w:p w14:paraId="7558858C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0084205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D9A4E4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339787F6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5747A6A2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14:paraId="5E814037" w14:textId="77777777" w:rsidTr="005656E1">
        <w:trPr>
          <w:trHeight w:val="101"/>
          <w:jc w:val="center"/>
        </w:trPr>
        <w:tc>
          <w:tcPr>
            <w:tcW w:w="425" w:type="dxa"/>
            <w:vMerge/>
          </w:tcPr>
          <w:p w14:paraId="40DFF1B9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6A492417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12FA770D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2DB5E865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36A126C9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14:paraId="5F59BA6B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0518D11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983" w:type="dxa"/>
          </w:tcPr>
          <w:p w14:paraId="239D71C3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21FC3C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4D6850E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24BB3C36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E019A17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14:paraId="04E7551A" w14:textId="77777777" w:rsidTr="005656E1">
        <w:trPr>
          <w:trHeight w:val="101"/>
          <w:jc w:val="center"/>
        </w:trPr>
        <w:tc>
          <w:tcPr>
            <w:tcW w:w="425" w:type="dxa"/>
            <w:vMerge/>
          </w:tcPr>
          <w:p w14:paraId="1F897259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6F4772D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1B8CF80E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0A14EA8F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F772FA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14:paraId="7A6B6930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5AF42A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983" w:type="dxa"/>
          </w:tcPr>
          <w:p w14:paraId="2F9C25C8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6236D6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DE66AB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6D156710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91FD2D0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14:paraId="5B3A54FE" w14:textId="77777777" w:rsidTr="005656E1">
        <w:trPr>
          <w:trHeight w:val="101"/>
          <w:jc w:val="center"/>
        </w:trPr>
        <w:tc>
          <w:tcPr>
            <w:tcW w:w="425" w:type="dxa"/>
            <w:vMerge/>
          </w:tcPr>
          <w:p w14:paraId="39B86A43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2D15F6F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65471005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723E82D4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632DF83F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14:paraId="75998531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D978FC1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983" w:type="dxa"/>
          </w:tcPr>
          <w:p w14:paraId="5A72A8C4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C1563E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3169012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53A1CCA4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134A213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5702A" w:rsidRPr="00877953" w14:paraId="4133FF23" w14:textId="77777777" w:rsidTr="005656E1">
        <w:trPr>
          <w:trHeight w:val="103"/>
          <w:jc w:val="center"/>
        </w:trPr>
        <w:tc>
          <w:tcPr>
            <w:tcW w:w="425" w:type="dxa"/>
            <w:vMerge/>
            <w:hideMark/>
          </w:tcPr>
          <w:p w14:paraId="67DB86EA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6BD3A0DD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0CF20AB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152506A2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487C2568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14:paraId="5DB3D53B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7081917" w14:textId="77777777" w:rsidR="0005702A" w:rsidRPr="00877953" w:rsidRDefault="0005702A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983" w:type="dxa"/>
          </w:tcPr>
          <w:p w14:paraId="6CB76D55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EA37E2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6EC96B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14:paraId="4431F26D" w14:textId="77777777" w:rsidR="0005702A" w:rsidRPr="00877953" w:rsidRDefault="0005702A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B2E104C" w14:textId="77777777" w:rsidR="0005702A" w:rsidRPr="00877953" w:rsidRDefault="0005702A" w:rsidP="00057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33264" w:rsidRPr="00877953" w14:paraId="76E5020C" w14:textId="77777777" w:rsidTr="009B0452">
        <w:trPr>
          <w:trHeight w:val="96"/>
          <w:jc w:val="center"/>
        </w:trPr>
        <w:tc>
          <w:tcPr>
            <w:tcW w:w="15948" w:type="dxa"/>
            <w:gridSpan w:val="12"/>
            <w:noWrap/>
            <w:hideMark/>
          </w:tcPr>
          <w:p w14:paraId="02CFBF28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д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 III. Повышение эффективности деятельности органов местного самоуправления Карталинского муниципального района</w:t>
            </w:r>
          </w:p>
        </w:tc>
      </w:tr>
      <w:tr w:rsidR="00633264" w:rsidRPr="00877953" w14:paraId="74626C09" w14:textId="77777777" w:rsidTr="005656E1">
        <w:trPr>
          <w:trHeight w:val="130"/>
          <w:jc w:val="center"/>
        </w:trPr>
        <w:tc>
          <w:tcPr>
            <w:tcW w:w="425" w:type="dxa"/>
            <w:vMerge w:val="restart"/>
            <w:noWrap/>
            <w:hideMark/>
          </w:tcPr>
          <w:p w14:paraId="4A8C801F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95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8" w:type="dxa"/>
            <w:vMerge w:val="restart"/>
          </w:tcPr>
          <w:p w14:paraId="0B1BF61D" w14:textId="77777777" w:rsidR="00633264" w:rsidRPr="00877953" w:rsidRDefault="00633264" w:rsidP="009D107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4" w:type="dxa"/>
            <w:vMerge w:val="restart"/>
          </w:tcPr>
          <w:p w14:paraId="4ABD69A3" w14:textId="21A40E17" w:rsidR="00633264" w:rsidRPr="00877953" w:rsidRDefault="00633264" w:rsidP="009D107C">
            <w:pPr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муниципальных служащих на специализированных курсах повышение квалификации в области информаци</w:t>
            </w:r>
            <w:r w:rsidR="0026707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цион</w:t>
            </w:r>
            <w:proofErr w:type="spellEnd"/>
            <w:r w:rsidR="0026707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й</w:t>
            </w:r>
            <w:r w:rsidR="005656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защиты информ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65" w:type="dxa"/>
            <w:vMerge w:val="restart"/>
          </w:tcPr>
          <w:p w14:paraId="5F8A6768" w14:textId="77777777" w:rsidR="00633264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14:paraId="5BADEEC6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14:paraId="3AAE14A5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14:paraId="435ADB4D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F9BFF41" w14:textId="77777777" w:rsidR="00633264" w:rsidRPr="00877953" w:rsidRDefault="0063326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9" w:type="dxa"/>
            <w:gridSpan w:val="5"/>
            <w:noWrap/>
          </w:tcPr>
          <w:p w14:paraId="6E9C11C4" w14:textId="77777777" w:rsidR="00633264" w:rsidRPr="00877953" w:rsidRDefault="0063326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5FAAE8F4" w14:textId="77777777" w:rsidTr="00BB2798">
        <w:trPr>
          <w:trHeight w:val="103"/>
          <w:jc w:val="center"/>
        </w:trPr>
        <w:tc>
          <w:tcPr>
            <w:tcW w:w="425" w:type="dxa"/>
            <w:vMerge/>
            <w:hideMark/>
          </w:tcPr>
          <w:p w14:paraId="7ED77B6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2BA5C1B6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11052BE0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0E70F22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1E06FB2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14:paraId="0CDE662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B01D596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5179" w:type="dxa"/>
            <w:gridSpan w:val="5"/>
            <w:noWrap/>
          </w:tcPr>
          <w:p w14:paraId="206BB928" w14:textId="77777777" w:rsidR="00141FD4" w:rsidRPr="00877953" w:rsidRDefault="00141FD4" w:rsidP="00BB27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22A8D4C2" w14:textId="77777777" w:rsidTr="005656E1">
        <w:trPr>
          <w:trHeight w:val="96"/>
          <w:jc w:val="center"/>
        </w:trPr>
        <w:tc>
          <w:tcPr>
            <w:tcW w:w="425" w:type="dxa"/>
            <w:vMerge/>
            <w:hideMark/>
          </w:tcPr>
          <w:p w14:paraId="3AB7C60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3735289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0D6373EA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B6294E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4FF8156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14:paraId="7B5ABB74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2D64E92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79" w:type="dxa"/>
            <w:gridSpan w:val="5"/>
            <w:noWrap/>
          </w:tcPr>
          <w:p w14:paraId="52911393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36CAB0BC" w14:textId="77777777" w:rsidTr="005656E1">
        <w:trPr>
          <w:trHeight w:val="96"/>
          <w:jc w:val="center"/>
        </w:trPr>
        <w:tc>
          <w:tcPr>
            <w:tcW w:w="425" w:type="dxa"/>
            <w:vMerge/>
            <w:noWrap/>
            <w:hideMark/>
          </w:tcPr>
          <w:p w14:paraId="41F6CE9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34609F4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79CBE6AB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1E5D39F1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98483E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14:paraId="6BC60FD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285A5E9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5179" w:type="dxa"/>
            <w:gridSpan w:val="5"/>
            <w:noWrap/>
          </w:tcPr>
          <w:p w14:paraId="2DEB4BE1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2C7396E5" w14:textId="77777777" w:rsidTr="005656E1">
        <w:trPr>
          <w:trHeight w:val="96"/>
          <w:jc w:val="center"/>
        </w:trPr>
        <w:tc>
          <w:tcPr>
            <w:tcW w:w="425" w:type="dxa"/>
            <w:vMerge/>
            <w:hideMark/>
          </w:tcPr>
          <w:p w14:paraId="18EAE667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0695C98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B61C851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14E97B4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2F1EAAC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14:paraId="468AA50E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FEAE13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5179" w:type="dxa"/>
            <w:gridSpan w:val="5"/>
            <w:noWrap/>
          </w:tcPr>
          <w:p w14:paraId="00CF516E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5489DCC5" w14:textId="77777777" w:rsidTr="005656E1">
        <w:trPr>
          <w:trHeight w:val="114"/>
          <w:jc w:val="center"/>
        </w:trPr>
        <w:tc>
          <w:tcPr>
            <w:tcW w:w="425" w:type="dxa"/>
            <w:vMerge/>
            <w:hideMark/>
          </w:tcPr>
          <w:p w14:paraId="69708FEE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1E4E806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4A0D6F8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6963C2F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333BFDB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14:paraId="1F800EFF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ECC201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83" w:type="dxa"/>
            <w:noWrap/>
          </w:tcPr>
          <w:p w14:paraId="47F892FC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2BABF5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70AABF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8" w:type="dxa"/>
          </w:tcPr>
          <w:p w14:paraId="21534BF0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394F50E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141FD4" w:rsidRPr="00877953" w14:paraId="5532073C" w14:textId="77777777" w:rsidTr="005656E1">
        <w:trPr>
          <w:trHeight w:val="96"/>
          <w:jc w:val="center"/>
        </w:trPr>
        <w:tc>
          <w:tcPr>
            <w:tcW w:w="425" w:type="dxa"/>
            <w:vMerge/>
            <w:noWrap/>
            <w:hideMark/>
          </w:tcPr>
          <w:p w14:paraId="47E764B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13103ABE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70AA5892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5214D92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04DC117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14:paraId="09973A6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9A86D6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5179" w:type="dxa"/>
            <w:gridSpan w:val="5"/>
            <w:noWrap/>
          </w:tcPr>
          <w:p w14:paraId="1D79655B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624DE8D2" w14:textId="77777777" w:rsidTr="005656E1">
        <w:trPr>
          <w:trHeight w:val="96"/>
          <w:jc w:val="center"/>
        </w:trPr>
        <w:tc>
          <w:tcPr>
            <w:tcW w:w="425" w:type="dxa"/>
            <w:vMerge/>
            <w:hideMark/>
          </w:tcPr>
          <w:p w14:paraId="7B4C64F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3CC9F4E1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AC4288B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25416F1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2F00E91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14:paraId="50FB643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7403652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5179" w:type="dxa"/>
            <w:gridSpan w:val="5"/>
            <w:noWrap/>
          </w:tcPr>
          <w:p w14:paraId="5570C54C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7F1A922B" w14:textId="77777777" w:rsidTr="005656E1">
        <w:trPr>
          <w:trHeight w:val="129"/>
          <w:jc w:val="center"/>
        </w:trPr>
        <w:tc>
          <w:tcPr>
            <w:tcW w:w="425" w:type="dxa"/>
            <w:vMerge/>
            <w:hideMark/>
          </w:tcPr>
          <w:p w14:paraId="61E9B5E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5DF525AE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0B36339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1CF2417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14C6888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14:paraId="1F70D7D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7155EC6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5179" w:type="dxa"/>
            <w:gridSpan w:val="5"/>
            <w:noWrap/>
          </w:tcPr>
          <w:p w14:paraId="19E19B96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2639BB20" w14:textId="77777777" w:rsidTr="005656E1">
        <w:trPr>
          <w:trHeight w:val="96"/>
          <w:jc w:val="center"/>
        </w:trPr>
        <w:tc>
          <w:tcPr>
            <w:tcW w:w="425" w:type="dxa"/>
            <w:vMerge/>
            <w:hideMark/>
          </w:tcPr>
          <w:p w14:paraId="3966832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2CC2D2B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91AF5B2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2A509C7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1900D52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14:paraId="3E5BFF8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A6761F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5179" w:type="dxa"/>
            <w:gridSpan w:val="5"/>
            <w:noWrap/>
          </w:tcPr>
          <w:p w14:paraId="1B264535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10EBF5CE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0FCC8F4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35A213D4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5DF6EDB" w14:textId="77777777" w:rsidR="00141FD4" w:rsidRPr="00877953" w:rsidRDefault="00141FD4" w:rsidP="009D107C">
            <w:pPr>
              <w:ind w:right="-108" w:firstLine="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07AC7BF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F1B5863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14:paraId="571AC2A1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8A96D4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983" w:type="dxa"/>
            <w:noWrap/>
          </w:tcPr>
          <w:p w14:paraId="56D25858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94051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F94AE2E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8" w:type="dxa"/>
          </w:tcPr>
          <w:p w14:paraId="35EAFE97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1335C5A5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41FD4" w:rsidRPr="00877953" w14:paraId="47061163" w14:textId="77777777" w:rsidTr="00761E0A">
        <w:trPr>
          <w:trHeight w:val="85"/>
          <w:jc w:val="center"/>
        </w:trPr>
        <w:tc>
          <w:tcPr>
            <w:tcW w:w="425" w:type="dxa"/>
            <w:vMerge w:val="restart"/>
            <w:hideMark/>
          </w:tcPr>
          <w:p w14:paraId="47418F6A" w14:textId="7BCCDB3D" w:rsidR="00141FD4" w:rsidRPr="00877953" w:rsidRDefault="000347F5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8" w:type="dxa"/>
            <w:vMerge w:val="restart"/>
          </w:tcPr>
          <w:p w14:paraId="3927BC76" w14:textId="77777777" w:rsidR="00141FD4" w:rsidRPr="00877953" w:rsidRDefault="00141FD4" w:rsidP="009D107C">
            <w:pPr>
              <w:ind w:left="23" w:right="-108" w:hanging="131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124" w:type="dxa"/>
            <w:vMerge w:val="restart"/>
          </w:tcPr>
          <w:p w14:paraId="4475C45F" w14:textId="77777777" w:rsidR="00141FD4" w:rsidRPr="00877953" w:rsidRDefault="00141FD4" w:rsidP="009D107C">
            <w:pPr>
              <w:ind w:right="-108" w:firstLine="31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упка программного обеспечения и оборудования</w:t>
            </w:r>
          </w:p>
        </w:tc>
        <w:tc>
          <w:tcPr>
            <w:tcW w:w="1265" w:type="dxa"/>
            <w:vMerge w:val="restart"/>
          </w:tcPr>
          <w:p w14:paraId="74FB519E" w14:textId="77777777" w:rsidR="00141FD4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 – 1</w:t>
            </w:r>
          </w:p>
          <w:p w14:paraId="687703D2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т – 0</w:t>
            </w:r>
          </w:p>
        </w:tc>
        <w:tc>
          <w:tcPr>
            <w:tcW w:w="1287" w:type="dxa"/>
          </w:tcPr>
          <w:p w14:paraId="38DA7F02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noWrap/>
          </w:tcPr>
          <w:p w14:paraId="314742E6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5DE3CDC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5179" w:type="dxa"/>
            <w:gridSpan w:val="5"/>
            <w:noWrap/>
          </w:tcPr>
          <w:p w14:paraId="09D18C75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   финансирования</w:t>
            </w:r>
          </w:p>
        </w:tc>
      </w:tr>
      <w:tr w:rsidR="00141FD4" w:rsidRPr="00877953" w14:paraId="75EAECD9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4ED5D53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7C624991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61AD39A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D89D72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3C0F7C9C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noWrap/>
          </w:tcPr>
          <w:p w14:paraId="392C422A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1F328C3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83" w:type="dxa"/>
            <w:noWrap/>
          </w:tcPr>
          <w:p w14:paraId="186FA313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DCFC87A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4AA91D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8" w:type="dxa"/>
          </w:tcPr>
          <w:p w14:paraId="0646B19A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118225B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141FD4" w:rsidRPr="00877953" w14:paraId="317C2813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508D415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5610477F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4993C96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5A1337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440B3B9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134" w:type="dxa"/>
            <w:noWrap/>
          </w:tcPr>
          <w:p w14:paraId="513BA955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78DBF5A5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3" w:type="dxa"/>
            <w:noWrap/>
          </w:tcPr>
          <w:p w14:paraId="296BBDFE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648747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CA665A5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8" w:type="dxa"/>
          </w:tcPr>
          <w:p w14:paraId="36961CEB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37E04321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141FD4" w:rsidRPr="00877953" w14:paraId="14566E40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031A27A4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1D6F5DA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546977F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6D2B049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265CA705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134" w:type="dxa"/>
            <w:noWrap/>
          </w:tcPr>
          <w:p w14:paraId="4B803645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0AECB89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83" w:type="dxa"/>
            <w:noWrap/>
          </w:tcPr>
          <w:p w14:paraId="1CC311C6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28DABF4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0A6D03" w14:textId="77777777" w:rsidR="00141FD4" w:rsidRDefault="004949A2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  <w:r w:rsidR="00EE7D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7B04B680" w14:textId="77777777" w:rsidR="00141FD4" w:rsidRDefault="00BB2798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7EDA35FF" w14:textId="77777777" w:rsidR="00141FD4" w:rsidRDefault="00BB2798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</w:t>
            </w:r>
            <w:r w:rsidR="00EE7D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41FD4" w:rsidRPr="00877953" w14:paraId="793B3F92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52D0556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1D694D8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6BD0DAB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6644732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100C2E65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134" w:type="dxa"/>
            <w:noWrap/>
          </w:tcPr>
          <w:p w14:paraId="3E5C9B61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01C1A50B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83" w:type="dxa"/>
            <w:noWrap/>
          </w:tcPr>
          <w:p w14:paraId="7CE55170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72299C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B2E9B7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8" w:type="dxa"/>
          </w:tcPr>
          <w:p w14:paraId="2CBCD31F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2FC043B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141FD4" w:rsidRPr="00877953" w14:paraId="51B49CC9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7102B2B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0F8EAE8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6FCA7D1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62D7B2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59D95510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134" w:type="dxa"/>
            <w:noWrap/>
          </w:tcPr>
          <w:p w14:paraId="01A129DF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ED0086F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83" w:type="dxa"/>
            <w:noWrap/>
          </w:tcPr>
          <w:p w14:paraId="2DE05B8D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24EB4F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63DE94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8" w:type="dxa"/>
          </w:tcPr>
          <w:p w14:paraId="345E7752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271452AE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141FD4" w:rsidRPr="00877953" w14:paraId="5CA6819C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18EFBCB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4027E45E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5570B7D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6049E78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0E44353C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134" w:type="dxa"/>
            <w:noWrap/>
          </w:tcPr>
          <w:p w14:paraId="69BAF6B1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4496D179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983" w:type="dxa"/>
            <w:noWrap/>
          </w:tcPr>
          <w:p w14:paraId="68EEDB62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6322EF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3FE69E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8" w:type="dxa"/>
          </w:tcPr>
          <w:p w14:paraId="2A7F134A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813DA31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141FD4" w:rsidRPr="00877953" w14:paraId="3DC03784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7AC72884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456A50E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1AAE9EF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3816070F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4019984D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134" w:type="dxa"/>
            <w:noWrap/>
          </w:tcPr>
          <w:p w14:paraId="30F4913F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3174FE78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983" w:type="dxa"/>
            <w:noWrap/>
          </w:tcPr>
          <w:p w14:paraId="7053209A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0169A13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21948F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8" w:type="dxa"/>
          </w:tcPr>
          <w:p w14:paraId="294CFAA2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937D3AD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141FD4" w:rsidRPr="00877953" w14:paraId="6C339DD9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121E881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38588D1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82A5D7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4C4F6B9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1DDFCB97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134" w:type="dxa"/>
            <w:noWrap/>
          </w:tcPr>
          <w:p w14:paraId="2D920EC3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574D1D70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983" w:type="dxa"/>
            <w:noWrap/>
          </w:tcPr>
          <w:p w14:paraId="446F4048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01E7E3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29F896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8" w:type="dxa"/>
          </w:tcPr>
          <w:p w14:paraId="4C32558D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4208F1DE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141FD4" w:rsidRPr="00877953" w14:paraId="38A48788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133B839F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6D3532E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2CEF3824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70497DB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4E69B27F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1134" w:type="dxa"/>
            <w:noWrap/>
          </w:tcPr>
          <w:p w14:paraId="47F18F46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191241CE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983" w:type="dxa"/>
            <w:noWrap/>
          </w:tcPr>
          <w:p w14:paraId="6C73395A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B6C1068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BE300A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8" w:type="dxa"/>
          </w:tcPr>
          <w:p w14:paraId="6A45A355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C97DA76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</w:tr>
      <w:tr w:rsidR="00141FD4" w:rsidRPr="00877953" w14:paraId="5D6AB7FC" w14:textId="77777777" w:rsidTr="005656E1">
        <w:trPr>
          <w:trHeight w:val="85"/>
          <w:jc w:val="center"/>
        </w:trPr>
        <w:tc>
          <w:tcPr>
            <w:tcW w:w="425" w:type="dxa"/>
            <w:vMerge/>
            <w:hideMark/>
          </w:tcPr>
          <w:p w14:paraId="1AF03BC2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</w:tcPr>
          <w:p w14:paraId="0D3142A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14:paraId="35D74EA6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Merge/>
          </w:tcPr>
          <w:p w14:paraId="1FF0F672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14:paraId="7A2B3978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1134" w:type="dxa"/>
            <w:noWrap/>
          </w:tcPr>
          <w:p w14:paraId="6748AA6D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14:paraId="69BEFEEC" w14:textId="77777777" w:rsidR="00141FD4" w:rsidRPr="00877953" w:rsidRDefault="00141FD4" w:rsidP="0005702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983" w:type="dxa"/>
            <w:noWrap/>
          </w:tcPr>
          <w:p w14:paraId="5F469014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124222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D74A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8" w:type="dxa"/>
          </w:tcPr>
          <w:p w14:paraId="5772E98E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E76C4D9" w14:textId="77777777" w:rsidR="00141FD4" w:rsidRDefault="00141FD4" w:rsidP="009B04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141FD4" w:rsidRPr="00877953" w14:paraId="09DF0D6B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 w:val="restart"/>
            <w:noWrap/>
            <w:hideMark/>
          </w:tcPr>
          <w:p w14:paraId="622121D3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21" w:type="dxa"/>
            <w:gridSpan w:val="2"/>
            <w:vMerge w:val="restart"/>
            <w:noWrap/>
          </w:tcPr>
          <w:p w14:paraId="2C1B8F58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856E7D4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83" w:type="dxa"/>
            <w:noWrap/>
          </w:tcPr>
          <w:p w14:paraId="79088714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330D04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C872AF1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8" w:type="dxa"/>
          </w:tcPr>
          <w:p w14:paraId="48874D3F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09AB40BB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0</w:t>
            </w:r>
          </w:p>
        </w:tc>
      </w:tr>
      <w:tr w:rsidR="00141FD4" w:rsidRPr="00877953" w14:paraId="719897BF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  <w:hideMark/>
          </w:tcPr>
          <w:p w14:paraId="4D12804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59D0561F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884C8C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83" w:type="dxa"/>
            <w:noWrap/>
          </w:tcPr>
          <w:p w14:paraId="0917CBF2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F7BF3B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701CBD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470B647D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1B1AE38F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728456B0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</w:tcPr>
          <w:p w14:paraId="0602807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2905FA84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686BC6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3" w:type="dxa"/>
            <w:noWrap/>
          </w:tcPr>
          <w:p w14:paraId="71FB7241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5B13F5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199104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12DD3FB1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4CE118E1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3F129610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</w:tcPr>
          <w:p w14:paraId="59FE8DCE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1592F90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267FED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83" w:type="dxa"/>
            <w:noWrap/>
          </w:tcPr>
          <w:p w14:paraId="2AA88FFE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A8CFD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3AAA19" w14:textId="77777777" w:rsidR="00141FD4" w:rsidRPr="00877953" w:rsidRDefault="00BB2798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9</w:t>
            </w:r>
            <w:r w:rsidR="00EE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279C5AFF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345BC147" w14:textId="77777777" w:rsidR="00141FD4" w:rsidRPr="00877953" w:rsidRDefault="00BB2798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9</w:t>
            </w:r>
            <w:r w:rsidR="00EE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1FD4" w:rsidRPr="00877953" w14:paraId="2B1A4CC7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</w:tcPr>
          <w:p w14:paraId="4713B26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59B054B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CAFB46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83" w:type="dxa"/>
            <w:noWrap/>
          </w:tcPr>
          <w:p w14:paraId="5BA86972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E223B0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7FF8A6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2472A663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5D65F2A3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2570F7C9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</w:tcPr>
          <w:p w14:paraId="2B0047E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44D3726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ED90BE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83" w:type="dxa"/>
            <w:noWrap/>
          </w:tcPr>
          <w:p w14:paraId="67AA43A7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F25A6D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83CBA2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2827DCFF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1C55DFA1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0EDA6EFB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</w:tcPr>
          <w:p w14:paraId="79DE9AC1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6BE3DBE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F789F5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983" w:type="dxa"/>
            <w:noWrap/>
          </w:tcPr>
          <w:p w14:paraId="71848AE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D21E75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BE73444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3FCCCC4D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2EC67745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549247AA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</w:tcPr>
          <w:p w14:paraId="6CE04FA6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745C838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C2F6F9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983" w:type="dxa"/>
            <w:noWrap/>
          </w:tcPr>
          <w:p w14:paraId="62D8FD0C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70A59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18DE288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2B38503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2A6A8C3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7CBC2A79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</w:tcPr>
          <w:p w14:paraId="0AD42040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06E5E26A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C2BA199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983" w:type="dxa"/>
            <w:noWrap/>
          </w:tcPr>
          <w:p w14:paraId="70E3410C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435AB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FC64AB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78AEB874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61E72D27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53CF75E9" w14:textId="77777777" w:rsidTr="005656E1">
        <w:trPr>
          <w:trHeight w:val="96"/>
          <w:jc w:val="center"/>
        </w:trPr>
        <w:tc>
          <w:tcPr>
            <w:tcW w:w="7072" w:type="dxa"/>
            <w:gridSpan w:val="4"/>
            <w:vMerge/>
          </w:tcPr>
          <w:p w14:paraId="59B66715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459D65AC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252578B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9 г.</w:t>
            </w:r>
          </w:p>
        </w:tc>
        <w:tc>
          <w:tcPr>
            <w:tcW w:w="983" w:type="dxa"/>
            <w:noWrap/>
          </w:tcPr>
          <w:p w14:paraId="6BF54416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4202F8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78AB0C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2646EC17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09DBE43C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5F161A44" w14:textId="77777777" w:rsidTr="005656E1">
        <w:trPr>
          <w:trHeight w:val="85"/>
          <w:jc w:val="center"/>
        </w:trPr>
        <w:tc>
          <w:tcPr>
            <w:tcW w:w="7072" w:type="dxa"/>
            <w:gridSpan w:val="4"/>
            <w:vMerge/>
            <w:hideMark/>
          </w:tcPr>
          <w:p w14:paraId="58EB5A9D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gridSpan w:val="2"/>
            <w:vMerge/>
          </w:tcPr>
          <w:p w14:paraId="5800133F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5EF4C67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983" w:type="dxa"/>
            <w:noWrap/>
          </w:tcPr>
          <w:p w14:paraId="1852D034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C0A2AFD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D200C6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8" w:type="dxa"/>
          </w:tcPr>
          <w:p w14:paraId="01893CE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08F2A0F9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41FD4" w:rsidRPr="00877953" w14:paraId="1100E098" w14:textId="77777777" w:rsidTr="005656E1">
        <w:trPr>
          <w:trHeight w:val="70"/>
          <w:jc w:val="center"/>
        </w:trPr>
        <w:tc>
          <w:tcPr>
            <w:tcW w:w="9493" w:type="dxa"/>
            <w:gridSpan w:val="6"/>
          </w:tcPr>
          <w:p w14:paraId="6DFA95AE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 по Программе:</w:t>
            </w:r>
          </w:p>
        </w:tc>
        <w:tc>
          <w:tcPr>
            <w:tcW w:w="1276" w:type="dxa"/>
          </w:tcPr>
          <w:p w14:paraId="414D16D1" w14:textId="77777777" w:rsidR="00141FD4" w:rsidRPr="00877953" w:rsidRDefault="00141FD4" w:rsidP="009B0452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noWrap/>
          </w:tcPr>
          <w:p w14:paraId="45712B43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195934A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405195" w14:textId="77777777" w:rsidR="00141FD4" w:rsidRPr="00877953" w:rsidRDefault="00BB2798" w:rsidP="00BB279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1,9</w:t>
            </w:r>
            <w:r w:rsidR="00EE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14:paraId="7886707B" w14:textId="77777777" w:rsidR="00141FD4" w:rsidRPr="00877953" w:rsidRDefault="00141FD4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2" w:type="dxa"/>
            <w:noWrap/>
          </w:tcPr>
          <w:p w14:paraId="58961718" w14:textId="77777777" w:rsidR="00141FD4" w:rsidRPr="00877953" w:rsidRDefault="00BB2798" w:rsidP="009B045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1,9</w:t>
            </w:r>
            <w:r w:rsidR="00EE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69B4D7C5" w14:textId="77777777" w:rsidR="00633264" w:rsidRDefault="00633264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C69561" w14:textId="77777777" w:rsidR="0056242A" w:rsidRDefault="0056242A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D8AE6" w14:textId="77777777" w:rsidR="0056242A" w:rsidRDefault="0056242A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6592B" w14:textId="77777777" w:rsidR="0056242A" w:rsidRDefault="0056242A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7A8A1" w14:textId="77777777" w:rsidR="0056242A" w:rsidRDefault="0056242A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CCF271" w14:textId="77777777" w:rsidR="0056242A" w:rsidRDefault="0056242A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BD9B" w14:textId="77777777" w:rsidR="0056242A" w:rsidRDefault="0056242A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FB402" w14:textId="77777777" w:rsidR="0056242A" w:rsidRDefault="0056242A" w:rsidP="0063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6242A" w:rsidSect="009D107C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19026" w14:textId="77777777" w:rsidR="00062278" w:rsidRDefault="00062278" w:rsidP="007A3FFF">
      <w:pPr>
        <w:spacing w:after="0" w:line="240" w:lineRule="auto"/>
      </w:pPr>
      <w:r>
        <w:separator/>
      </w:r>
    </w:p>
  </w:endnote>
  <w:endnote w:type="continuationSeparator" w:id="0">
    <w:p w14:paraId="1CDD114E" w14:textId="77777777" w:rsidR="00062278" w:rsidRDefault="00062278" w:rsidP="007A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910F4" w14:textId="77777777" w:rsidR="00062278" w:rsidRDefault="00062278" w:rsidP="007A3FFF">
      <w:pPr>
        <w:spacing w:after="0" w:line="240" w:lineRule="auto"/>
      </w:pPr>
      <w:r>
        <w:separator/>
      </w:r>
    </w:p>
  </w:footnote>
  <w:footnote w:type="continuationSeparator" w:id="0">
    <w:p w14:paraId="4EE66901" w14:textId="77777777" w:rsidR="00062278" w:rsidRDefault="00062278" w:rsidP="007A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47441"/>
      <w:docPartObj>
        <w:docPartGallery w:val="Page Numbers (Top of Page)"/>
        <w:docPartUnique/>
      </w:docPartObj>
    </w:sdtPr>
    <w:sdtEndPr/>
    <w:sdtContent>
      <w:p w14:paraId="359146CF" w14:textId="77777777" w:rsidR="009D107C" w:rsidRDefault="009D107C" w:rsidP="009B0452">
        <w:pPr>
          <w:pStyle w:val="a4"/>
          <w:jc w:val="center"/>
        </w:pPr>
        <w:r w:rsidRPr="00CC1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1E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1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C1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EE"/>
    <w:rsid w:val="000347F5"/>
    <w:rsid w:val="0005702A"/>
    <w:rsid w:val="00062278"/>
    <w:rsid w:val="00097AEA"/>
    <w:rsid w:val="000A2FE7"/>
    <w:rsid w:val="0010396D"/>
    <w:rsid w:val="00125BB0"/>
    <w:rsid w:val="00126D95"/>
    <w:rsid w:val="00141FD4"/>
    <w:rsid w:val="00166121"/>
    <w:rsid w:val="0016794B"/>
    <w:rsid w:val="00192E6C"/>
    <w:rsid w:val="0026707E"/>
    <w:rsid w:val="00362445"/>
    <w:rsid w:val="004949A2"/>
    <w:rsid w:val="004A1948"/>
    <w:rsid w:val="004E347D"/>
    <w:rsid w:val="00533917"/>
    <w:rsid w:val="0056242A"/>
    <w:rsid w:val="005656E1"/>
    <w:rsid w:val="00577D1D"/>
    <w:rsid w:val="00624169"/>
    <w:rsid w:val="00633264"/>
    <w:rsid w:val="0064301F"/>
    <w:rsid w:val="006712CD"/>
    <w:rsid w:val="00716A65"/>
    <w:rsid w:val="0074269D"/>
    <w:rsid w:val="00751648"/>
    <w:rsid w:val="00761E0A"/>
    <w:rsid w:val="007A17D0"/>
    <w:rsid w:val="007A33C1"/>
    <w:rsid w:val="007A3FFF"/>
    <w:rsid w:val="007E33E0"/>
    <w:rsid w:val="007E5BFC"/>
    <w:rsid w:val="00882D17"/>
    <w:rsid w:val="00913C8D"/>
    <w:rsid w:val="00921475"/>
    <w:rsid w:val="009623FF"/>
    <w:rsid w:val="00970F27"/>
    <w:rsid w:val="0097395B"/>
    <w:rsid w:val="009B0452"/>
    <w:rsid w:val="009D107C"/>
    <w:rsid w:val="00A054A0"/>
    <w:rsid w:val="00A23115"/>
    <w:rsid w:val="00A64B0B"/>
    <w:rsid w:val="00A84D79"/>
    <w:rsid w:val="00A93BB8"/>
    <w:rsid w:val="00A975EE"/>
    <w:rsid w:val="00AD00E6"/>
    <w:rsid w:val="00AE3A7C"/>
    <w:rsid w:val="00AF0B58"/>
    <w:rsid w:val="00B23E63"/>
    <w:rsid w:val="00B751E1"/>
    <w:rsid w:val="00B92B5A"/>
    <w:rsid w:val="00BB2798"/>
    <w:rsid w:val="00C12F03"/>
    <w:rsid w:val="00C16B71"/>
    <w:rsid w:val="00C50DB2"/>
    <w:rsid w:val="00C773E4"/>
    <w:rsid w:val="00CA02A3"/>
    <w:rsid w:val="00CA37F7"/>
    <w:rsid w:val="00CA3BBD"/>
    <w:rsid w:val="00CD32F6"/>
    <w:rsid w:val="00D450EC"/>
    <w:rsid w:val="00DB243E"/>
    <w:rsid w:val="00DB2DB6"/>
    <w:rsid w:val="00DD344F"/>
    <w:rsid w:val="00DD568C"/>
    <w:rsid w:val="00DE282A"/>
    <w:rsid w:val="00E0368E"/>
    <w:rsid w:val="00E13863"/>
    <w:rsid w:val="00E47EC6"/>
    <w:rsid w:val="00E77336"/>
    <w:rsid w:val="00EE7DCD"/>
    <w:rsid w:val="00F60643"/>
    <w:rsid w:val="00FB6363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B28D"/>
  <w15:docId w15:val="{68BFAA5F-E1BC-4757-B5ED-17EC600A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97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5EE"/>
  </w:style>
  <w:style w:type="table" w:customStyle="1" w:styleId="3">
    <w:name w:val="Сетка таблицы3"/>
    <w:basedOn w:val="a1"/>
    <w:next w:val="a3"/>
    <w:uiPriority w:val="59"/>
    <w:rsid w:val="0063326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94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DE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282A"/>
  </w:style>
  <w:style w:type="paragraph" w:customStyle="1" w:styleId="ConsPlusTitle">
    <w:name w:val="ConsPlusTitle"/>
    <w:rsid w:val="00DE282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3293-8443-4000-9D4B-4D7E096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8</cp:revision>
  <cp:lastPrinted>2021-09-07T06:04:00Z</cp:lastPrinted>
  <dcterms:created xsi:type="dcterms:W3CDTF">2024-01-11T06:44:00Z</dcterms:created>
  <dcterms:modified xsi:type="dcterms:W3CDTF">2024-01-16T03:16:00Z</dcterms:modified>
</cp:coreProperties>
</file>